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3237FF" w14:textId="0C60E85C" w:rsidR="00D7522C" w:rsidRDefault="00B27C50" w:rsidP="00964FC1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Implementação do jogo Mancala </w:t>
      </w:r>
      <w:r w:rsidR="00162713">
        <w:rPr>
          <w:kern w:val="48"/>
          <w:lang w:val="pt-PT"/>
        </w:rPr>
        <w:t xml:space="preserve">- </w:t>
      </w:r>
      <w:r w:rsidR="00964FC1">
        <w:rPr>
          <w:kern w:val="48"/>
          <w:lang w:val="pt-PT"/>
        </w:rPr>
        <w:t xml:space="preserve">Grupo </w:t>
      </w:r>
      <w:r w:rsidR="00162713">
        <w:rPr>
          <w:kern w:val="48"/>
          <w:lang w:val="pt-PT"/>
        </w:rPr>
        <w:t>23</w:t>
      </w:r>
    </w:p>
    <w:p w14:paraId="2B9AECFB" w14:textId="07ECF522" w:rsidR="009C231A" w:rsidRPr="00964FC1" w:rsidRDefault="00964FC1" w:rsidP="00C073E0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="009C231A" w:rsidRPr="00964FC1">
        <w:rPr>
          <w:kern w:val="48"/>
          <w:sz w:val="24"/>
          <w:lang w:val="pt-PT"/>
        </w:rPr>
        <w:t xml:space="preserve">tilizando Métodos de Pesquisa </w:t>
      </w:r>
      <w:r w:rsidR="00B27C50" w:rsidRPr="00B27C50">
        <w:rPr>
          <w:sz w:val="24"/>
          <w:szCs w:val="24"/>
          <w:lang w:val="pt-PT"/>
        </w:rPr>
        <w:t xml:space="preserve">MiniMax </w:t>
      </w:r>
      <w:r w:rsidR="00B27C50">
        <w:rPr>
          <w:sz w:val="24"/>
          <w:szCs w:val="24"/>
          <w:lang w:val="pt-PT"/>
        </w:rPr>
        <w:t>com cortes</w:t>
      </w:r>
      <w:r w:rsidR="004A32D9">
        <w:rPr>
          <w:sz w:val="24"/>
          <w:szCs w:val="24"/>
          <w:lang w:val="pt-PT"/>
        </w:rPr>
        <w:t xml:space="preserve"> </w:t>
      </w:r>
      <w:r w:rsidR="004A32D9" w:rsidRPr="004A32D9">
        <w:rPr>
          <w:sz w:val="24"/>
          <w:szCs w:val="24"/>
          <w:lang w:val="pt-PT"/>
        </w:rPr>
        <w:t xml:space="preserve">Alpha-Beta </w:t>
      </w:r>
      <w:r w:rsidR="00B27C50">
        <w:rPr>
          <w:sz w:val="24"/>
          <w:szCs w:val="24"/>
          <w:lang w:val="pt-PT"/>
        </w:rPr>
        <w:t>e</w:t>
      </w:r>
      <w:r w:rsidR="009C231A" w:rsidRPr="00964FC1">
        <w:rPr>
          <w:kern w:val="48"/>
          <w:sz w:val="24"/>
          <w:lang w:val="pt-PT"/>
        </w:rPr>
        <w:t xml:space="preserve">m Linguagem </w:t>
      </w:r>
      <w:r w:rsidRPr="00964FC1">
        <w:rPr>
          <w:kern w:val="48"/>
          <w:sz w:val="24"/>
          <w:lang w:val="pt-PT"/>
        </w:rPr>
        <w:t>java</w:t>
      </w:r>
    </w:p>
    <w:p w14:paraId="71822DA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162713">
          <w:footerReference w:type="default" r:id="rId8"/>
          <w:footerReference w:type="first" r:id="rId9"/>
          <w:pgSz w:w="595.30pt" w:h="841.90pt" w:code="9"/>
          <w:pgMar w:top="26.95pt" w:right="44.50pt" w:bottom="72pt" w:left="44.50pt" w:header="36pt" w:footer="36pt" w:gutter="0pt"/>
          <w:cols w:space="36pt"/>
          <w:titlePg/>
          <w:docGrid w:linePitch="360"/>
        </w:sectPr>
      </w:pPr>
    </w:p>
    <w:p w14:paraId="2A1D482A" w14:textId="37C60ECB" w:rsidR="00BD670B" w:rsidRPr="00964FC1" w:rsidRDefault="00964FC1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</w:t>
      </w:r>
      <w:r w:rsidR="001A3B3D" w:rsidRPr="00964FC1">
        <w:rPr>
          <w:sz w:val="18"/>
          <w:szCs w:val="18"/>
          <w:lang w:val="pt-PT"/>
        </w:rPr>
        <w:t xml:space="preserve"> </w:t>
      </w:r>
      <w:r w:rsidR="001404F9" w:rsidRPr="00964FC1">
        <w:rPr>
          <w:sz w:val="18"/>
          <w:szCs w:val="18"/>
          <w:lang w:val="pt-PT"/>
        </w:rPr>
        <w:t>(</w:t>
      </w:r>
      <w:r w:rsidRPr="00964FC1">
        <w:rPr>
          <w:sz w:val="18"/>
          <w:szCs w:val="18"/>
          <w:lang w:val="pt-PT"/>
        </w:rPr>
        <w:t>up201603526</w:t>
      </w:r>
      <w:r w:rsidR="001404F9" w:rsidRPr="00964FC1">
        <w:rPr>
          <w:sz w:val="18"/>
          <w:szCs w:val="18"/>
          <w:lang w:val="pt-PT"/>
        </w:rPr>
        <w:t>)</w:t>
      </w:r>
      <w:r w:rsidR="001A3B3D" w:rsidRPr="00964FC1">
        <w:rPr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FEUP</w:t>
      </w:r>
      <w:r w:rsidR="005908F1">
        <w:rPr>
          <w:sz w:val="18"/>
          <w:szCs w:val="18"/>
          <w:lang w:val="pt-PT"/>
        </w:rPr>
        <w:t xml:space="preserve">, MIEIC </w:t>
      </w:r>
      <w:r w:rsidR="001A3B3D"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5A00008D" w14:textId="77777777" w:rsidR="005908F1" w:rsidRPr="00C632C7" w:rsidRDefault="00BD670B" w:rsidP="00975BD4">
      <w:pPr>
        <w:pStyle w:val="Author"/>
        <w:spacing w:before="0pt"/>
        <w:rPr>
          <w:sz w:val="18"/>
          <w:szCs w:val="18"/>
          <w:lang w:val="en-GB"/>
        </w:rPr>
      </w:pPr>
      <w:r w:rsidRPr="00A17A55">
        <w:rPr>
          <w:sz w:val="18"/>
          <w:szCs w:val="18"/>
          <w:lang w:val="en-GB"/>
        </w:rPr>
        <w:br w:type="column"/>
      </w:r>
      <w:r w:rsidR="00964FC1" w:rsidRPr="00C632C7">
        <w:rPr>
          <w:sz w:val="18"/>
          <w:szCs w:val="18"/>
          <w:lang w:val="en-GB"/>
        </w:rPr>
        <w:t>Helena Montenegro</w:t>
      </w:r>
      <w:r w:rsidR="001404F9" w:rsidRPr="00C632C7">
        <w:rPr>
          <w:sz w:val="18"/>
          <w:szCs w:val="18"/>
          <w:lang w:val="en-GB"/>
        </w:rPr>
        <w:t xml:space="preserve"> (</w:t>
      </w:r>
      <w:r w:rsidR="00964FC1" w:rsidRPr="00C632C7">
        <w:rPr>
          <w:sz w:val="18"/>
          <w:szCs w:val="18"/>
          <w:lang w:val="en-GB"/>
        </w:rPr>
        <w:t>up201604184</w:t>
      </w:r>
      <w:r w:rsidR="001404F9" w:rsidRPr="00C632C7">
        <w:rPr>
          <w:sz w:val="18"/>
          <w:szCs w:val="18"/>
          <w:lang w:val="en-GB"/>
        </w:rPr>
        <w:t>)</w:t>
      </w:r>
    </w:p>
    <w:p w14:paraId="4066429B" w14:textId="52BBCB42" w:rsidR="001A3B3D" w:rsidRPr="005908F1" w:rsidRDefault="005908F1" w:rsidP="00975BD4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="001A3B3D" w:rsidRPr="005908F1">
        <w:rPr>
          <w:sz w:val="18"/>
          <w:szCs w:val="18"/>
          <w:lang w:val="en-GB"/>
        </w:rPr>
        <w:br/>
      </w:r>
      <w:r w:rsidR="00964FC1" w:rsidRPr="005908F1">
        <w:rPr>
          <w:sz w:val="18"/>
          <w:szCs w:val="18"/>
          <w:lang w:val="en-GB"/>
        </w:rPr>
        <w:t>up201604184@fe.up.pt</w:t>
      </w:r>
    </w:p>
    <w:p w14:paraId="2E161BDC" w14:textId="0B6F0FA0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908F1">
        <w:rPr>
          <w:sz w:val="18"/>
          <w:szCs w:val="18"/>
          <w:lang w:val="en-GB"/>
        </w:rPr>
        <w:br w:type="column"/>
      </w:r>
      <w:r w:rsidR="00964FC1">
        <w:rPr>
          <w:sz w:val="18"/>
          <w:szCs w:val="18"/>
        </w:rPr>
        <w:t>Juliana Marq</w:t>
      </w:r>
      <w:r w:rsidR="00E05F0A">
        <w:rPr>
          <w:sz w:val="18"/>
          <w:szCs w:val="18"/>
        </w:rPr>
        <w:t>u</w:t>
      </w:r>
      <w:r w:rsidR="00964FC1">
        <w:rPr>
          <w:sz w:val="18"/>
          <w:szCs w:val="18"/>
        </w:rPr>
        <w:t>es</w:t>
      </w:r>
      <w:r w:rsidR="001404F9">
        <w:rPr>
          <w:sz w:val="18"/>
          <w:szCs w:val="18"/>
        </w:rPr>
        <w:t xml:space="preserve"> (</w:t>
      </w:r>
      <w:r w:rsidR="00964FC1">
        <w:rPr>
          <w:sz w:val="18"/>
          <w:szCs w:val="18"/>
        </w:rPr>
        <w:t>up201605568</w:t>
      </w:r>
      <w:r w:rsidR="001404F9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5908F1" w:rsidRPr="005908F1">
        <w:rPr>
          <w:sz w:val="18"/>
          <w:szCs w:val="18"/>
          <w:lang w:val="en-GB"/>
        </w:rPr>
        <w:t>FEUP, MIEIC</w:t>
      </w:r>
      <w:r w:rsidR="001A3B3D" w:rsidRPr="00F847A6">
        <w:rPr>
          <w:sz w:val="18"/>
          <w:szCs w:val="18"/>
        </w:rPr>
        <w:br/>
      </w:r>
      <w:r w:rsidR="00964FC1">
        <w:rPr>
          <w:sz w:val="18"/>
          <w:szCs w:val="18"/>
        </w:rPr>
        <w:t>up201605568@fe.up.pt</w:t>
      </w:r>
    </w:p>
    <w:p w14:paraId="2137A1D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BAC6FA" w14:textId="50257034" w:rsidR="00B9743F" w:rsidRPr="00C62A29" w:rsidRDefault="00B9743F" w:rsidP="00B9743F">
      <w:pPr>
        <w:pStyle w:val="Keywords"/>
        <w:rPr>
          <w:lang w:val="pt-PT"/>
        </w:rPr>
      </w:pPr>
      <w:r w:rsidRPr="00023779">
        <w:rPr>
          <w:lang w:val="pt-PT"/>
        </w:rPr>
        <w:t xml:space="preserve">Resumo - </w:t>
      </w:r>
      <w:r w:rsidR="00C62A29" w:rsidRPr="00C62A29">
        <w:rPr>
          <w:color w:val="000000"/>
          <w:lang w:val="pt-PT"/>
        </w:rPr>
        <w:t xml:space="preserve">Este artigo tem como objetivo introduzir as regras do jogo </w:t>
      </w:r>
      <w:proofErr w:type="spellStart"/>
      <w:r w:rsidR="00C62A29" w:rsidRPr="00C62A29">
        <w:rPr>
          <w:color w:val="000000"/>
          <w:lang w:val="pt-PT"/>
        </w:rPr>
        <w:t>Mancala</w:t>
      </w:r>
      <w:proofErr w:type="spellEnd"/>
      <w:r w:rsidR="00C62A29" w:rsidRPr="00C62A29">
        <w:rPr>
          <w:color w:val="000000"/>
          <w:lang w:val="pt-PT"/>
        </w:rPr>
        <w:t xml:space="preserve"> que foi implementado no segundo projeto da cadeira de Inteligência Artificial, tal como aspetos relativos ao desenvolvimento do algoritmo de </w:t>
      </w:r>
      <w:proofErr w:type="spellStart"/>
      <w:r w:rsidR="00C62A29" w:rsidRPr="00C62A29">
        <w:rPr>
          <w:color w:val="000000"/>
          <w:lang w:val="pt-PT"/>
        </w:rPr>
        <w:t>Mini</w:t>
      </w:r>
      <w:r w:rsidR="00E852D5">
        <w:rPr>
          <w:color w:val="000000"/>
          <w:lang w:val="pt-PT"/>
        </w:rPr>
        <w:t>m</w:t>
      </w:r>
      <w:r w:rsidR="00C62A29" w:rsidRPr="00C62A29">
        <w:rPr>
          <w:color w:val="000000"/>
          <w:lang w:val="pt-PT"/>
        </w:rPr>
        <w:t>ax</w:t>
      </w:r>
      <w:proofErr w:type="spellEnd"/>
      <w:r w:rsidR="00C62A29" w:rsidRPr="00C62A29">
        <w:rPr>
          <w:color w:val="000000"/>
          <w:lang w:val="pt-PT"/>
        </w:rPr>
        <w:t xml:space="preserve"> com cortes </w:t>
      </w:r>
      <w:proofErr w:type="spellStart"/>
      <w:r w:rsidR="00C62A29" w:rsidRPr="00C62A29">
        <w:rPr>
          <w:color w:val="000000"/>
          <w:lang w:val="pt-PT"/>
        </w:rPr>
        <w:t>Alfa-Beta</w:t>
      </w:r>
      <w:proofErr w:type="spellEnd"/>
      <w:r w:rsidR="00C62A29" w:rsidRPr="00C62A29">
        <w:rPr>
          <w:color w:val="000000"/>
          <w:lang w:val="pt-PT"/>
        </w:rPr>
        <w:t xml:space="preserve">. Concluiu-se que os cortes </w:t>
      </w:r>
      <w:proofErr w:type="spellStart"/>
      <w:r w:rsidR="00C62A29" w:rsidRPr="00C62A29">
        <w:rPr>
          <w:color w:val="000000"/>
          <w:lang w:val="pt-PT"/>
        </w:rPr>
        <w:t>Alfa-Beta</w:t>
      </w:r>
      <w:proofErr w:type="spellEnd"/>
      <w:r w:rsidR="00C62A29" w:rsidRPr="00C62A29">
        <w:rPr>
          <w:color w:val="000000"/>
          <w:lang w:val="pt-PT"/>
        </w:rPr>
        <w:t xml:space="preserve"> tornaram o algoritmo mais eficiente em termos de tempo médio de uma jogada e que ambas as heurísticas utilizadas se mostraram eficazes na resolução do problema.</w:t>
      </w:r>
    </w:p>
    <w:p w14:paraId="44888773" w14:textId="228E41B0" w:rsidR="009303D9" w:rsidRPr="00023779" w:rsidRDefault="00BF232D" w:rsidP="00B9743F">
      <w:pPr>
        <w:pStyle w:val="Keywords"/>
        <w:jc w:val="start"/>
        <w:rPr>
          <w:lang w:val="pt-PT"/>
        </w:rPr>
      </w:pPr>
      <w:r w:rsidRPr="00023779">
        <w:rPr>
          <w:lang w:val="pt-PT"/>
        </w:rPr>
        <w:t xml:space="preserve">Palavras-chave: </w:t>
      </w:r>
      <w:r w:rsidR="00C073E0" w:rsidRPr="00023779">
        <w:rPr>
          <w:lang w:val="pt-PT"/>
        </w:rPr>
        <w:t>Inteligência Artificial</w:t>
      </w:r>
      <w:r w:rsidR="00162713" w:rsidRPr="00023779">
        <w:rPr>
          <w:lang w:val="pt-PT"/>
        </w:rPr>
        <w:t xml:space="preserve">, </w:t>
      </w:r>
      <w:proofErr w:type="spellStart"/>
      <w:r w:rsidR="004A32D9" w:rsidRPr="00023779">
        <w:rPr>
          <w:lang w:val="pt-PT"/>
        </w:rPr>
        <w:t>Mini</w:t>
      </w:r>
      <w:r w:rsidR="00E852D5">
        <w:rPr>
          <w:lang w:val="pt-PT"/>
        </w:rPr>
        <w:t>m</w:t>
      </w:r>
      <w:r w:rsidR="004A32D9" w:rsidRPr="00023779">
        <w:rPr>
          <w:lang w:val="pt-PT"/>
        </w:rPr>
        <w:t>ax</w:t>
      </w:r>
      <w:proofErr w:type="spellEnd"/>
      <w:r w:rsidR="004A32D9" w:rsidRPr="00023779">
        <w:rPr>
          <w:lang w:val="pt-PT"/>
        </w:rPr>
        <w:t xml:space="preserve">, com cortes </w:t>
      </w:r>
      <w:bookmarkStart w:id="0" w:name="_Hlk7816854"/>
      <w:proofErr w:type="spellStart"/>
      <w:r w:rsidR="004A32D9" w:rsidRPr="00023779">
        <w:rPr>
          <w:szCs w:val="22"/>
          <w:lang w:val="pt-PT"/>
        </w:rPr>
        <w:t>Al</w:t>
      </w:r>
      <w:r w:rsidR="00C62A29">
        <w:rPr>
          <w:szCs w:val="22"/>
          <w:lang w:val="pt-PT"/>
        </w:rPr>
        <w:t>f</w:t>
      </w:r>
      <w:r w:rsidR="004A32D9" w:rsidRPr="00023779">
        <w:rPr>
          <w:szCs w:val="22"/>
          <w:lang w:val="pt-PT"/>
        </w:rPr>
        <w:t>a-Beta</w:t>
      </w:r>
      <w:bookmarkEnd w:id="0"/>
      <w:proofErr w:type="spellEnd"/>
      <w:r w:rsidR="004A32D9" w:rsidRPr="00023779">
        <w:rPr>
          <w:szCs w:val="22"/>
          <w:lang w:val="pt-PT"/>
        </w:rPr>
        <w:t xml:space="preserve">, </w:t>
      </w:r>
      <w:proofErr w:type="spellStart"/>
      <w:r w:rsidR="004A32D9" w:rsidRPr="00023779">
        <w:rPr>
          <w:szCs w:val="22"/>
          <w:lang w:val="pt-PT"/>
        </w:rPr>
        <w:t>Mancala</w:t>
      </w:r>
      <w:proofErr w:type="spellEnd"/>
      <w:r w:rsidR="004A32D9" w:rsidRPr="00023779">
        <w:rPr>
          <w:szCs w:val="22"/>
          <w:lang w:val="pt-PT"/>
        </w:rPr>
        <w:t>.</w:t>
      </w:r>
    </w:p>
    <w:p w14:paraId="44C11A53" w14:textId="77777777" w:rsidR="009303D9" w:rsidRPr="00D632BE" w:rsidRDefault="00C073E0" w:rsidP="0056538D">
      <w:pPr>
        <w:pStyle w:val="Ttulo1"/>
        <w:jc w:val="start"/>
      </w:pPr>
      <w:r>
        <w:t>Introdução</w:t>
      </w:r>
    </w:p>
    <w:p w14:paraId="03E72755" w14:textId="6822165C" w:rsidR="00C62A29" w:rsidRPr="00C62A29" w:rsidRDefault="00C62A29" w:rsidP="00C62A29">
      <w:pPr>
        <w:ind w:firstLine="23pt"/>
        <w:jc w:val="both"/>
        <w:rPr>
          <w:rFonts w:eastAsia="Times New Roman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Este trabalho tem como objetivo o desenvolvimento de capacidades na área da Inteligência Artificial através da implementação do jogo com adversários, neste caso 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, utilizando o algoritmo de pesquis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</w:t>
      </w:r>
      <w:r w:rsidR="00E852D5">
        <w:rPr>
          <w:rFonts w:eastAsia="Times New Roman"/>
          <w:color w:val="000000"/>
          <w:lang w:val="pt-PT" w:eastAsia="en-GB"/>
        </w:rPr>
        <w:t>m</w:t>
      </w:r>
      <w:r w:rsidRPr="00C62A29">
        <w:rPr>
          <w:rFonts w:eastAsia="Times New Roman"/>
          <w:color w:val="000000"/>
          <w:lang w:val="pt-PT" w:eastAsia="en-GB"/>
        </w:rPr>
        <w:t>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com cortes </w:t>
      </w:r>
      <w:proofErr w:type="spellStart"/>
      <w:r w:rsidR="00E852D5"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>.</w:t>
      </w:r>
    </w:p>
    <w:p w14:paraId="3F9B31A4" w14:textId="77777777" w:rsidR="00E852D5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Foram desenvolvidos modos de jogo “humano-humano”, “humano-computador” e “computador-computador”, com diferentes níveis de dificuldade, heurísticas e com vertentes do algoritmo de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="00E852D5">
        <w:rPr>
          <w:rFonts w:eastAsia="Times New Roman"/>
          <w:color w:val="000000"/>
          <w:lang w:val="pt-PT" w:eastAsia="en-GB"/>
        </w:rPr>
        <w:t>:</w:t>
      </w:r>
      <w:r w:rsidRPr="00C62A29">
        <w:rPr>
          <w:rFonts w:eastAsia="Times New Roman"/>
          <w:color w:val="000000"/>
          <w:lang w:val="pt-PT" w:eastAsia="en-GB"/>
        </w:rPr>
        <w:t xml:space="preserve"> com e sem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. </w:t>
      </w:r>
    </w:p>
    <w:p w14:paraId="1F9CC0AE" w14:textId="16BEC5CE" w:rsidR="00023779" w:rsidRPr="00E852D5" w:rsidRDefault="00C62A29" w:rsidP="00E852D5">
      <w:pPr>
        <w:ind w:firstLine="23pt"/>
        <w:jc w:val="both"/>
        <w:rPr>
          <w:rFonts w:eastAsia="Times New Roman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>Neste artigo, pretende-se analisar a implementação do trabalho, tal como os seus resultados.</w:t>
      </w:r>
      <w:r w:rsidR="00E852D5">
        <w:rPr>
          <w:rFonts w:eastAsia="Times New Roman"/>
          <w:lang w:val="pt-PT" w:eastAsia="en-GB"/>
        </w:rPr>
        <w:t xml:space="preserve"> </w:t>
      </w:r>
      <w:r w:rsidR="00E852D5">
        <w:rPr>
          <w:rFonts w:eastAsia="Times New Roman"/>
          <w:color w:val="000000"/>
          <w:lang w:val="pt-PT" w:eastAsia="en-GB"/>
        </w:rPr>
        <w:t>P</w:t>
      </w:r>
      <w:r w:rsidRPr="00C62A29">
        <w:rPr>
          <w:rFonts w:eastAsia="Times New Roman"/>
          <w:color w:val="000000"/>
          <w:lang w:val="pt-PT" w:eastAsia="en-GB"/>
        </w:rPr>
        <w:t>rimeiramente apresenta-se uma descrição do jogo selecionado, seguido da formulação do problema como um problema de pesquisa, depois apresentam-se trabalhos semelhantes previamente realizados e procede-se à explicação da implementação do jogo e à análise dos resultados obtidos. O artigo termina com uma pequena conclusão.</w:t>
      </w:r>
    </w:p>
    <w:p w14:paraId="64A4A84B" w14:textId="4DBB4435" w:rsidR="0056538D" w:rsidRPr="00C632C7" w:rsidRDefault="0056538D" w:rsidP="00B27C50">
      <w:pPr>
        <w:ind w:firstLine="36pt"/>
        <w:jc w:val="both"/>
        <w:rPr>
          <w:rFonts w:eastAsia="Times New Roman"/>
          <w:lang w:val="pt-PT" w:eastAsia="en-GB"/>
        </w:rPr>
      </w:pPr>
    </w:p>
    <w:p w14:paraId="42270D81" w14:textId="7CC7C9BB" w:rsidR="00023779" w:rsidRPr="00023779" w:rsidRDefault="002162BA" w:rsidP="00023779">
      <w:pPr>
        <w:pStyle w:val="Ttulo1"/>
        <w:jc w:val="both"/>
        <w:rPr>
          <w:lang w:val="pt-PT"/>
        </w:rPr>
      </w:pPr>
      <w:r w:rsidRPr="002162BA">
        <w:rPr>
          <w:lang w:val="pt-PT"/>
        </w:rPr>
        <w:t>Descrição do Problema</w:t>
      </w:r>
      <w:r w:rsidR="00B27C50" w:rsidRPr="00023779">
        <w:rPr>
          <w:smallCaps w:val="0"/>
          <w:noProof w:val="0"/>
          <w:lang w:val="pt-PT"/>
        </w:rPr>
        <w:tab/>
      </w:r>
      <w:r w:rsidR="00023779">
        <w:rPr>
          <w:smallCaps w:val="0"/>
          <w:noProof w:val="0"/>
          <w:lang w:val="pt-PT"/>
        </w:rPr>
        <w:tab/>
      </w:r>
    </w:p>
    <w:p w14:paraId="3BC955B3" w14:textId="557FA462" w:rsidR="00023779" w:rsidRPr="00C62A29" w:rsidRDefault="00C62A29" w:rsidP="00023779">
      <w:pPr>
        <w:ind w:firstLine="22.70pt"/>
        <w:jc w:val="both"/>
        <w:rPr>
          <w:color w:val="000000"/>
          <w:lang w:val="pt-PT"/>
        </w:rPr>
      </w:pPr>
      <w:r w:rsidRPr="00C62A29">
        <w:rPr>
          <w:color w:val="000000"/>
          <w:lang w:val="pt-PT"/>
        </w:rPr>
        <w:t xml:space="preserve">O tabuleiro do jogo </w:t>
      </w:r>
      <w:proofErr w:type="spellStart"/>
      <w:r w:rsidRPr="00C62A29">
        <w:rPr>
          <w:b/>
          <w:bCs/>
          <w:color w:val="000000"/>
          <w:lang w:val="pt-PT"/>
        </w:rPr>
        <w:t>Mancala</w:t>
      </w:r>
      <w:proofErr w:type="spellEnd"/>
      <w:r w:rsidRPr="00C62A29">
        <w:rPr>
          <w:color w:val="000000"/>
          <w:lang w:val="pt-PT"/>
        </w:rPr>
        <w:t xml:space="preserve"> é composto por duas áreas de captura de peças localizadas nas extremidades do tabuleiro que pertencem a cada um dos jogadores, sendo tratadas por “</w:t>
      </w:r>
      <w:proofErr w:type="spellStart"/>
      <w:r w:rsidRPr="00C62A29">
        <w:rPr>
          <w:color w:val="000000"/>
          <w:lang w:val="pt-PT"/>
        </w:rPr>
        <w:t>mancala</w:t>
      </w:r>
      <w:proofErr w:type="spellEnd"/>
      <w:r w:rsidRPr="00C62A29">
        <w:rPr>
          <w:color w:val="000000"/>
          <w:lang w:val="pt-PT"/>
        </w:rPr>
        <w:t xml:space="preserve">”. Existem 12 áreas intermédias, as “casas”. Para além disso, existem também as peças do jogo que circulam pelas casas e pelas </w:t>
      </w:r>
      <w:proofErr w:type="spellStart"/>
      <w:r w:rsidRPr="00C62A29">
        <w:rPr>
          <w:color w:val="000000"/>
          <w:lang w:val="pt-PT"/>
        </w:rPr>
        <w:t>mancalas</w:t>
      </w:r>
      <w:proofErr w:type="spellEnd"/>
      <w:r w:rsidRPr="00C62A29">
        <w:rPr>
          <w:color w:val="000000"/>
          <w:lang w:val="pt-PT"/>
        </w:rPr>
        <w:t>.</w:t>
      </w:r>
    </w:p>
    <w:p w14:paraId="49727884" w14:textId="3E19106A" w:rsidR="00C62A29" w:rsidRPr="00C62A29" w:rsidRDefault="00E852D5" w:rsidP="00023779">
      <w:pPr>
        <w:ind w:firstLine="22.70pt"/>
        <w:jc w:val="both"/>
        <w:rPr>
          <w:rFonts w:eastAsia="Times New Roman"/>
          <w:color w:val="000000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1F1DD" wp14:editId="102520B6">
            <wp:simplePos x="0" y="0"/>
            <wp:positionH relativeFrom="column">
              <wp:posOffset>189417</wp:posOffset>
            </wp:positionH>
            <wp:positionV relativeFrom="margin">
              <wp:posOffset>6963410</wp:posOffset>
            </wp:positionV>
            <wp:extent cx="2614930" cy="1454150"/>
            <wp:effectExtent l="19050" t="19050" r="13970" b="12700"/>
            <wp:wrapSquare wrapText="bothSides"/>
            <wp:docPr id="2" name="Picture 2" descr="https://lh4.googleusercontent.com/z6TjwdcebCMM5jYpAjpaERY1tFSyhJipAqlUlzH2qLioPIgVeRA4cVnzEPi48oJmc9-zIsTHBwAX-o3_zKfXfvl84I66vC_8mKObygvCRquailtowVAxMAl_uQ7AxrvME36TiAMQ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s://lh4.googleusercontent.com/z6TjwdcebCMM5jYpAjpaERY1tFSyhJipAqlUlzH2qLioPIgVeRA4cVnzEPi48oJmc9-zIsTHBwAX-o3_zKfXfvl84I66vC_8mKObygvCRquailtowVAxMAl_uQ7AxrvME36TiAM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.135%"/>
                    <a:stretch/>
                  </pic:blipFill>
                  <pic:spPr bwMode="auto">
                    <a:xfrm>
                      <a:off x="0" y="0"/>
                      <a:ext cx="2614930" cy="1454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538D">
        <w:rPr>
          <w:rFonts w:eastAsia="Times New Roman"/>
          <w:noProof/>
          <w:color w:val="000000"/>
          <w:lang w:val="pt-PT" w:eastAsia="en-GB"/>
        </w:rPr>
        <w:drawing>
          <wp:anchor distT="45720" distB="45720" distL="114300" distR="114300" simplePos="0" relativeHeight="251660288" behindDoc="0" locked="0" layoutInCell="1" allowOverlap="1" wp14:anchorId="4E250E32" wp14:editId="361BB818">
            <wp:simplePos x="0" y="0"/>
            <wp:positionH relativeFrom="column">
              <wp:align>left</wp:align>
            </wp:positionH>
            <wp:positionV relativeFrom="paragraph">
              <wp:posOffset>1678193</wp:posOffset>
            </wp:positionV>
            <wp:extent cx="3102610" cy="275590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0261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3D121A8" w14:textId="7B973243" w:rsidR="0056538D" w:rsidRPr="00023779" w:rsidRDefault="0056538D">
                        <w:pPr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023779">
                          <w:rPr>
                            <w:b/>
                            <w:sz w:val="18"/>
                            <w:szCs w:val="18"/>
                            <w:lang w:val="pt-PT"/>
                          </w:rPr>
                          <w:t>Figura 1:</w:t>
                        </w:r>
                        <w:r w:rsidRPr="00023779">
                          <w:rPr>
                            <w:sz w:val="18"/>
                            <w:szCs w:val="18"/>
                            <w:lang w:val="pt-PT"/>
                          </w:rPr>
                          <w:t xml:space="preserve"> exemplo de um tabuleiro de Mancala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963127F" w14:textId="02C916AB" w:rsidR="00C62A29" w:rsidRPr="00C62A29" w:rsidRDefault="00C62A29" w:rsidP="00C62A29">
      <w:pPr>
        <w:ind w:firstLine="23pt"/>
        <w:jc w:val="both"/>
        <w:rPr>
          <w:rFonts w:eastAsia="Times New Roman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>Inicialmente, cada casa possui quatro peças.</w:t>
      </w:r>
    </w:p>
    <w:p w14:paraId="48C97AF6" w14:textId="1349409A" w:rsidR="00C62A29" w:rsidRPr="00C62A29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>Na sua vez, o jogador começa por escolher uma casa com peças no seu lado do tabuleiro (uma das fileiras), colocando</w:t>
      </w:r>
      <w:r w:rsidR="00E852D5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 xml:space="preserve">as peças nas casas subsequentes no sentido contrário ao dos ponteiros do relógio, uma a uma. Se neste processo uma peça calhar n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o jogador, é colocada uma peça na mesma, e se calhar n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o adversário, não se coloca peça. Quando a última peça da jogada cai na própri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o jogador, este pode repetir a jogada. Se a última peça calhar numa casa vazia do lado do jogador, este pode colocar na su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essa peça e as peças presentes na casa oposta.</w:t>
      </w:r>
    </w:p>
    <w:p w14:paraId="747F0DA0" w14:textId="77777777" w:rsidR="00C62A29" w:rsidRPr="00C62A29" w:rsidRDefault="00C62A29" w:rsidP="00E852D5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O jogo termina quando uma fileira fica vazia, sendo que o jogador que tem peças na sua fileira captura-as. Ganha o jogador que possua mais peças na su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>.</w:t>
      </w:r>
    </w:p>
    <w:p w14:paraId="1FADD1AF" w14:textId="0D960F1A" w:rsidR="00BF232D" w:rsidRPr="00B9743F" w:rsidRDefault="00BF232D" w:rsidP="00B9743F">
      <w:pPr>
        <w:ind w:firstLine="36pt"/>
        <w:jc w:val="both"/>
        <w:rPr>
          <w:lang w:val="pt-PT"/>
        </w:rPr>
      </w:pPr>
    </w:p>
    <w:p w14:paraId="7C18D6B1" w14:textId="6CC7169C" w:rsidR="009303D9" w:rsidRDefault="002162BA" w:rsidP="00162713">
      <w:pPr>
        <w:pStyle w:val="Ttulo1"/>
        <w:jc w:val="both"/>
      </w:pPr>
      <w:r>
        <w:t>Formulação do Problema</w:t>
      </w:r>
    </w:p>
    <w:p w14:paraId="62BD3CC9" w14:textId="77777777" w:rsidR="00C632C7" w:rsidRPr="00C632C7" w:rsidRDefault="00C632C7" w:rsidP="00162713">
      <w:pPr>
        <w:pStyle w:val="Ttulo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Representação do Estado</w:t>
      </w:r>
    </w:p>
    <w:p w14:paraId="7C8BD8A1" w14:textId="77777777" w:rsidR="00C62A29" w:rsidRPr="00C62A29" w:rsidRDefault="00C62A29" w:rsidP="00C62A29">
      <w:pPr>
        <w:ind w:firstLine="23pt"/>
        <w:jc w:val="both"/>
        <w:rPr>
          <w:rFonts w:eastAsia="Times New Roman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O jogo é representado por uma matriz de inteiros 2x6, em que cada célula representa as casas do jogo e o seu valor representa o número de peças aí presente. Cada jogador contém a sua própri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>, que será um inteiro representante do número de peças na mesma.</w:t>
      </w:r>
    </w:p>
    <w:p w14:paraId="553F9FAA" w14:textId="77777777" w:rsidR="0056538D" w:rsidRPr="0056538D" w:rsidRDefault="0056538D" w:rsidP="009D57BC">
      <w:pPr>
        <w:ind w:firstLine="36pt"/>
        <w:jc w:val="both"/>
        <w:rPr>
          <w:rFonts w:eastAsia="Times New Roman"/>
          <w:szCs w:val="24"/>
          <w:lang w:val="pt-PT" w:eastAsia="en-GB"/>
        </w:rPr>
      </w:pPr>
    </w:p>
    <w:p w14:paraId="5F56A598" w14:textId="77777777" w:rsidR="00C632C7" w:rsidRPr="00C632C7" w:rsidRDefault="00C632C7" w:rsidP="00162713">
      <w:pPr>
        <w:pStyle w:val="Ttulo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Estado Inicial</w:t>
      </w:r>
    </w:p>
    <w:p w14:paraId="289CE3C9" w14:textId="77777777" w:rsidR="0056538D" w:rsidRPr="0056538D" w:rsidRDefault="0056538D" w:rsidP="00023779">
      <w:pPr>
        <w:ind w:firstLine="22.70pt"/>
        <w:jc w:val="start"/>
        <w:textAlignment w:val="baseline"/>
        <w:rPr>
          <w:rFonts w:eastAsia="Times New Roman"/>
          <w:color w:val="000000"/>
          <w:szCs w:val="22"/>
          <w:lang w:val="pt-PT" w:eastAsia="en-GB"/>
        </w:rPr>
      </w:pPr>
      <w:r w:rsidRPr="0056538D">
        <w:rPr>
          <w:rFonts w:eastAsia="Times New Roman"/>
          <w:color w:val="000000"/>
          <w:szCs w:val="22"/>
          <w:lang w:val="pt-PT" w:eastAsia="en-GB"/>
        </w:rPr>
        <w:t>A matriz representante do tabuleiro do jogo inicia com todos os elementos com o valor 4.</w:t>
      </w:r>
    </w:p>
    <w:p w14:paraId="0D6D20DB" w14:textId="4BE1CAEC" w:rsidR="00C632C7" w:rsidRDefault="00C632C7" w:rsidP="009D57BC">
      <w:pPr>
        <w:ind w:firstLine="36pt"/>
        <w:jc w:val="both"/>
        <w:rPr>
          <w:rFonts w:eastAsia="Times New Roman"/>
          <w:b/>
          <w:bCs/>
          <w:color w:val="000000"/>
          <w:lang w:val="pt-PT" w:eastAsia="en-GB"/>
        </w:rPr>
      </w:pPr>
    </w:p>
    <w:p w14:paraId="31799BB2" w14:textId="04DD1A92" w:rsidR="00C632C7" w:rsidRDefault="00C632C7" w:rsidP="00162713">
      <w:pPr>
        <w:pStyle w:val="Ttulo2"/>
        <w:rPr>
          <w:lang w:val="pt-PT" w:eastAsia="en-GB"/>
        </w:rPr>
      </w:pPr>
      <w:r w:rsidRPr="00C632C7">
        <w:rPr>
          <w:lang w:val="pt-PT" w:eastAsia="en-GB"/>
        </w:rPr>
        <w:t>Teste Objetivo</w:t>
      </w:r>
    </w:p>
    <w:p w14:paraId="4187B6F6" w14:textId="77777777" w:rsidR="0056538D" w:rsidRPr="0056538D" w:rsidRDefault="0056538D" w:rsidP="00023779">
      <w:pPr>
        <w:ind w:firstLine="22.70pt"/>
        <w:jc w:val="both"/>
        <w:textAlignment w:val="baseline"/>
        <w:rPr>
          <w:rFonts w:eastAsia="Times New Roman"/>
          <w:color w:val="000000"/>
          <w:szCs w:val="22"/>
          <w:lang w:val="pt-PT" w:eastAsia="en-GB"/>
        </w:rPr>
      </w:pPr>
      <w:r w:rsidRPr="0056538D">
        <w:rPr>
          <w:rFonts w:eastAsia="Times New Roman"/>
          <w:color w:val="000000"/>
          <w:szCs w:val="22"/>
          <w:lang w:val="pt-PT" w:eastAsia="en-GB"/>
        </w:rPr>
        <w:t>O estado final ocorre quando uma das linhas da matriz do tabuleiro tiver em todos os seus elementos o valor 0.</w:t>
      </w:r>
    </w:p>
    <w:p w14:paraId="31511667" w14:textId="77777777" w:rsidR="0056538D" w:rsidRPr="0056538D" w:rsidRDefault="0056538D" w:rsidP="0056538D">
      <w:pPr>
        <w:rPr>
          <w:lang w:val="pt-PT" w:eastAsia="en-GB"/>
        </w:rPr>
      </w:pPr>
    </w:p>
    <w:p w14:paraId="1A9FEF2B" w14:textId="7C6937FE" w:rsidR="00C632C7" w:rsidRDefault="00C632C7" w:rsidP="00162713">
      <w:pPr>
        <w:pStyle w:val="Ttulo2"/>
        <w:rPr>
          <w:lang w:val="pt-PT" w:eastAsia="en-GB"/>
        </w:rPr>
      </w:pPr>
      <w:r w:rsidRPr="00C632C7">
        <w:rPr>
          <w:lang w:val="pt-PT" w:eastAsia="en-GB"/>
        </w:rPr>
        <w:t>Operadores</w:t>
      </w:r>
    </w:p>
    <w:p w14:paraId="6B95F5BF" w14:textId="08AEDCDB" w:rsidR="00F076C9" w:rsidRDefault="00F076C9" w:rsidP="00023779">
      <w:pPr>
        <w:ind w:firstLine="22.70pt"/>
        <w:jc w:val="both"/>
        <w:rPr>
          <w:color w:val="000000"/>
          <w:lang w:val="pt-PT"/>
        </w:rPr>
      </w:pPr>
      <w:r w:rsidRPr="00F076C9">
        <w:rPr>
          <w:color w:val="000000"/>
          <w:lang w:val="pt-PT"/>
        </w:rPr>
        <w:t>O único operador possível é a seleção de uma célula da matriz representativa do tabuleiro.</w:t>
      </w:r>
    </w:p>
    <w:p w14:paraId="375B6725" w14:textId="77777777" w:rsidR="00F076C9" w:rsidRPr="00F076C9" w:rsidRDefault="00F076C9" w:rsidP="00F076C9">
      <w:pPr>
        <w:ind w:firstLine="14.40pt"/>
        <w:jc w:val="both"/>
        <w:rPr>
          <w:lang w:val="pt-PT" w:eastAsia="en-GB"/>
        </w:rPr>
      </w:pPr>
    </w:p>
    <w:p w14:paraId="49ADE13E" w14:textId="4890C903" w:rsidR="00C632C7" w:rsidRDefault="00C632C7" w:rsidP="00F076C9">
      <w:pPr>
        <w:pStyle w:val="Ttulo3"/>
        <w:rPr>
          <w:lang w:val="pt-PT" w:eastAsia="en-GB"/>
        </w:rPr>
      </w:pPr>
      <w:r w:rsidRPr="00C632C7">
        <w:rPr>
          <w:lang w:val="pt-PT" w:eastAsia="en-GB"/>
        </w:rPr>
        <w:t>Pré Condições:</w:t>
      </w:r>
    </w:p>
    <w:p w14:paraId="757C585F" w14:textId="42D50865" w:rsidR="00F076C9" w:rsidRDefault="00F076C9" w:rsidP="00E14241">
      <w:pPr>
        <w:ind w:firstLine="22.70pt"/>
        <w:jc w:val="both"/>
        <w:rPr>
          <w:lang w:val="pt-PT" w:eastAsia="en-GB"/>
        </w:rPr>
      </w:pPr>
      <w:r>
        <w:rPr>
          <w:lang w:val="pt-PT" w:eastAsia="en-GB"/>
        </w:rPr>
        <w:t>A</w:t>
      </w:r>
      <w:r w:rsidRPr="00F076C9">
        <w:rPr>
          <w:lang w:val="pt-PT" w:eastAsia="en-GB"/>
        </w:rPr>
        <w:t xml:space="preserve"> célula escolhida tem </w:t>
      </w:r>
      <w:r w:rsidR="00E14241">
        <w:rPr>
          <w:lang w:val="pt-PT" w:eastAsia="en-GB"/>
        </w:rPr>
        <w:t>d</w:t>
      </w:r>
      <w:r w:rsidRPr="00F076C9">
        <w:rPr>
          <w:lang w:val="pt-PT" w:eastAsia="en-GB"/>
        </w:rPr>
        <w:t>e pertencer à linha do jogador e o seu valor tem de ser superior a zero.</w:t>
      </w:r>
    </w:p>
    <w:p w14:paraId="64F13E44" w14:textId="77777777" w:rsidR="00F076C9" w:rsidRPr="00F076C9" w:rsidRDefault="00F076C9" w:rsidP="00F076C9">
      <w:pPr>
        <w:ind w:firstLine="14.40pt"/>
        <w:jc w:val="both"/>
        <w:rPr>
          <w:lang w:val="pt-PT" w:eastAsia="en-GB"/>
        </w:rPr>
      </w:pPr>
    </w:p>
    <w:p w14:paraId="7ED5A585" w14:textId="15EE9E42" w:rsidR="00C632C7" w:rsidRDefault="00C632C7" w:rsidP="00162713">
      <w:pPr>
        <w:pStyle w:val="Ttulo3"/>
        <w:rPr>
          <w:lang w:val="pt-PT" w:eastAsia="en-GB"/>
        </w:rPr>
      </w:pPr>
      <w:r w:rsidRPr="00C632C7">
        <w:rPr>
          <w:lang w:val="pt-PT" w:eastAsia="en-GB"/>
        </w:rPr>
        <w:t>Efeitos:</w:t>
      </w:r>
    </w:p>
    <w:p w14:paraId="2FA924E0" w14:textId="601304EA" w:rsidR="00F076C9" w:rsidRDefault="00C62A29" w:rsidP="00C62A29">
      <w:pPr>
        <w:ind w:firstLine="14.40pt"/>
        <w:jc w:val="both"/>
        <w:rPr>
          <w:lang w:val="pt-PT" w:eastAsia="en-GB"/>
        </w:rPr>
      </w:pPr>
      <w:r w:rsidRPr="00C62A29">
        <w:rPr>
          <w:color w:val="000000"/>
          <w:lang w:val="pt-PT"/>
        </w:rPr>
        <w:t xml:space="preserve">O valor presente nessa linha será distribuído da seguinte forma: no sentido oposto ao dos ponteiros do relógio incrementa-se o valor de cada uma das peças que seguem a célula escolhida, subtraindo ao valor da célula escolhida. Se neste processo se chegar ao fim da linha correspondente ao jogador que efetuou a jogada, incrementa-se o valor da sua </w:t>
      </w:r>
      <w:proofErr w:type="spellStart"/>
      <w:r w:rsidRPr="00C62A29">
        <w:rPr>
          <w:color w:val="000000"/>
          <w:lang w:val="pt-PT"/>
        </w:rPr>
        <w:t>mancala</w:t>
      </w:r>
      <w:proofErr w:type="spellEnd"/>
      <w:r w:rsidRPr="00C62A29">
        <w:rPr>
          <w:color w:val="000000"/>
          <w:lang w:val="pt-PT"/>
        </w:rPr>
        <w:t xml:space="preserve">, subtraindo também ao valor da célula escolhida e continua o processo pela linha do jogador adversário. Se o último valor incrementado tiver calhado na </w:t>
      </w:r>
      <w:proofErr w:type="spellStart"/>
      <w:r w:rsidRPr="00C62A29">
        <w:rPr>
          <w:color w:val="000000"/>
          <w:lang w:val="pt-PT"/>
        </w:rPr>
        <w:t>mancala</w:t>
      </w:r>
      <w:proofErr w:type="spellEnd"/>
      <w:r w:rsidRPr="00C62A29">
        <w:rPr>
          <w:color w:val="000000"/>
          <w:lang w:val="pt-PT"/>
        </w:rPr>
        <w:t xml:space="preserve"> do jogador, este repete a jogada. Se o último valor incrementado tiver calhado numa casa previamente vazia na linha do jogador, essa célula e a célula oposta ficam vazias, sendo os seus valores incrementados na </w:t>
      </w:r>
      <w:proofErr w:type="spellStart"/>
      <w:r w:rsidRPr="00C62A29">
        <w:rPr>
          <w:color w:val="000000"/>
          <w:lang w:val="pt-PT"/>
        </w:rPr>
        <w:t>mancala</w:t>
      </w:r>
      <w:proofErr w:type="spellEnd"/>
      <w:r w:rsidRPr="00C62A29">
        <w:rPr>
          <w:color w:val="000000"/>
          <w:lang w:val="pt-PT"/>
        </w:rPr>
        <w:t xml:space="preserve"> do jogador.</w:t>
      </w:r>
    </w:p>
    <w:p w14:paraId="41926F54" w14:textId="77777777" w:rsidR="00E14241" w:rsidRPr="00F076C9" w:rsidRDefault="00E14241" w:rsidP="004A32D9">
      <w:pPr>
        <w:jc w:val="both"/>
        <w:rPr>
          <w:lang w:val="pt-PT" w:eastAsia="en-GB"/>
        </w:rPr>
      </w:pPr>
    </w:p>
    <w:p w14:paraId="02F5D81F" w14:textId="7AD46AF4" w:rsidR="00C632C7" w:rsidRPr="00C632C7" w:rsidRDefault="00C632C7" w:rsidP="00F076C9">
      <w:pPr>
        <w:pStyle w:val="Ttulo3"/>
        <w:rPr>
          <w:lang w:val="pt-PT" w:eastAsia="en-GB"/>
        </w:rPr>
      </w:pPr>
      <w:r w:rsidRPr="00C632C7">
        <w:rPr>
          <w:lang w:val="pt-PT" w:eastAsia="en-GB"/>
        </w:rPr>
        <w:t>Custo da Solução</w:t>
      </w:r>
      <w:r w:rsidR="00F076C9">
        <w:rPr>
          <w:lang w:val="pt-PT" w:eastAsia="en-GB"/>
        </w:rPr>
        <w:t>:</w:t>
      </w:r>
    </w:p>
    <w:p w14:paraId="70D6495C" w14:textId="03BE7181" w:rsidR="00C632C7" w:rsidRDefault="00C62A29" w:rsidP="00C62A29">
      <w:pPr>
        <w:ind w:firstLine="14.40pt"/>
        <w:jc w:val="both"/>
        <w:rPr>
          <w:color w:val="000000"/>
          <w:lang w:val="pt-PT"/>
        </w:rPr>
      </w:pPr>
      <w:r w:rsidRPr="00C62A29">
        <w:rPr>
          <w:color w:val="000000"/>
          <w:lang w:val="pt-PT"/>
        </w:rPr>
        <w:t>A solução será avaliada de acordo com a pontuação de cada jogador no final do jogo, o tempo que o algoritmo demora a alcançar uma solução para cada jogada e o número de jogadas necessárias para alcançar a vitória.</w:t>
      </w:r>
    </w:p>
    <w:p w14:paraId="3C1501B5" w14:textId="0CEF5E2A" w:rsidR="00E852D5" w:rsidRDefault="00E852D5" w:rsidP="00C62A29">
      <w:pPr>
        <w:ind w:firstLine="14.40pt"/>
        <w:jc w:val="both"/>
        <w:rPr>
          <w:color w:val="000000"/>
          <w:lang w:val="pt-PT"/>
        </w:rPr>
      </w:pPr>
    </w:p>
    <w:p w14:paraId="45DD892D" w14:textId="77777777" w:rsidR="00E852D5" w:rsidRDefault="00E852D5" w:rsidP="00E852D5">
      <w:pPr>
        <w:pStyle w:val="Ttulo1"/>
        <w:jc w:val="both"/>
      </w:pPr>
      <w:r w:rsidRPr="004A32D9">
        <w:rPr>
          <w:lang w:val="pt-PT"/>
        </w:rPr>
        <w:t>Trabalho Relacionado</w:t>
      </w:r>
    </w:p>
    <w:p w14:paraId="5EE4510C" w14:textId="77777777" w:rsidR="00E852D5" w:rsidRPr="004A32D9" w:rsidRDefault="00403E21" w:rsidP="00E852D5">
      <w:pPr>
        <w:pStyle w:val="PargrafodaLista"/>
        <w:numPr>
          <w:ilvl w:val="0"/>
          <w:numId w:val="30"/>
        </w:numPr>
        <w:jc w:val="start"/>
        <w:rPr>
          <w:lang w:val="pt-PT"/>
        </w:rPr>
      </w:pPr>
      <w:hyperlink r:id="rId11" w:history="1">
        <w:r w:rsidR="00E852D5" w:rsidRPr="004A32D9">
          <w:rPr>
            <w:rStyle w:val="Hiperligao"/>
            <w:lang w:val="pt-PT"/>
          </w:rPr>
          <w:t>https://github.com/naigutstein/Mancala</w:t>
        </w:r>
      </w:hyperlink>
      <w:r w:rsidR="00E852D5">
        <w:rPr>
          <w:color w:val="000000"/>
          <w:lang w:val="pt-PT"/>
        </w:rPr>
        <w:t xml:space="preserve"> - </w:t>
      </w:r>
      <w:r w:rsidR="00E852D5" w:rsidRPr="004A32D9">
        <w:rPr>
          <w:color w:val="000000"/>
          <w:lang w:val="pt-PT"/>
        </w:rPr>
        <w:t xml:space="preserve">Este repositório contém uma implementação do jogo </w:t>
      </w:r>
      <w:proofErr w:type="spellStart"/>
      <w:r w:rsidR="00E852D5" w:rsidRPr="004A32D9">
        <w:rPr>
          <w:color w:val="000000"/>
          <w:lang w:val="pt-PT"/>
        </w:rPr>
        <w:t>Mancala</w:t>
      </w:r>
      <w:proofErr w:type="spellEnd"/>
      <w:r w:rsidR="00E852D5" w:rsidRPr="004A32D9">
        <w:rPr>
          <w:color w:val="000000"/>
          <w:lang w:val="pt-PT"/>
        </w:rPr>
        <w:t xml:space="preserve"> usando o algoritmo de </w:t>
      </w:r>
      <w:proofErr w:type="spellStart"/>
      <w:r w:rsidR="00E852D5" w:rsidRPr="004A32D9">
        <w:rPr>
          <w:color w:val="000000"/>
          <w:lang w:val="pt-PT"/>
        </w:rPr>
        <w:t>Mini</w:t>
      </w:r>
      <w:r w:rsidR="00E852D5">
        <w:rPr>
          <w:color w:val="000000"/>
          <w:lang w:val="pt-PT"/>
        </w:rPr>
        <w:t>M</w:t>
      </w:r>
      <w:r w:rsidR="00E852D5" w:rsidRPr="004A32D9">
        <w:rPr>
          <w:color w:val="000000"/>
          <w:lang w:val="pt-PT"/>
        </w:rPr>
        <w:t>ax</w:t>
      </w:r>
      <w:proofErr w:type="spellEnd"/>
      <w:r w:rsidR="00E852D5" w:rsidRPr="004A32D9">
        <w:rPr>
          <w:color w:val="000000"/>
          <w:lang w:val="pt-PT"/>
        </w:rPr>
        <w:t xml:space="preserve"> com cortes </w:t>
      </w:r>
      <w:proofErr w:type="spellStart"/>
      <w:r w:rsidR="00E852D5" w:rsidRPr="004A32D9">
        <w:rPr>
          <w:color w:val="000000"/>
          <w:lang w:val="pt-PT"/>
        </w:rPr>
        <w:t>Alfa-Beta</w:t>
      </w:r>
      <w:proofErr w:type="spellEnd"/>
      <w:r w:rsidR="00E852D5" w:rsidRPr="004A32D9">
        <w:rPr>
          <w:color w:val="000000"/>
          <w:lang w:val="pt-PT"/>
        </w:rPr>
        <w:t xml:space="preserve">, programado em </w:t>
      </w:r>
      <w:proofErr w:type="spellStart"/>
      <w:r w:rsidR="00E852D5" w:rsidRPr="004A32D9">
        <w:rPr>
          <w:color w:val="000000"/>
          <w:lang w:val="pt-PT"/>
        </w:rPr>
        <w:t>Python</w:t>
      </w:r>
      <w:proofErr w:type="spellEnd"/>
      <w:r w:rsidR="00E852D5" w:rsidRPr="004A32D9">
        <w:rPr>
          <w:color w:val="000000"/>
          <w:lang w:val="pt-PT"/>
        </w:rPr>
        <w:t>.</w:t>
      </w:r>
    </w:p>
    <w:p w14:paraId="571A0D99" w14:textId="1D888A8A" w:rsidR="00C62A29" w:rsidRDefault="00C62A29" w:rsidP="00E852D5">
      <w:pPr>
        <w:jc w:val="both"/>
        <w:rPr>
          <w:color w:val="000000"/>
          <w:lang w:val="pt-PT"/>
        </w:rPr>
      </w:pPr>
    </w:p>
    <w:p w14:paraId="1A378F73" w14:textId="73E24B84" w:rsidR="00C62A29" w:rsidRDefault="00C62A29" w:rsidP="00C62A29">
      <w:pPr>
        <w:pStyle w:val="Ttulo1"/>
        <w:jc w:val="start"/>
        <w:rPr>
          <w:lang w:val="pt-PT"/>
        </w:rPr>
      </w:pPr>
      <w:r>
        <w:rPr>
          <w:lang w:val="pt-PT"/>
        </w:rPr>
        <w:t>Implementação do jogo</w:t>
      </w:r>
    </w:p>
    <w:p w14:paraId="656EE6F8" w14:textId="178DC086" w:rsidR="009B408D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O projeto foi desenvolvido na linguagem java. O projeto contém uma representação gráfica de fácil utilização que aparece quando se corre o ficheir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gui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/MainMenu.java. Tem também uma representação em texto na consola que é acessível ao correr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logic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/Main.java. </w:t>
      </w:r>
    </w:p>
    <w:p w14:paraId="0AB08155" w14:textId="745E5630" w:rsidR="009B408D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Foram implementados três modos de jogo: PC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vs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PC, PC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vs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Humano e Humano </w:t>
      </w:r>
      <w:proofErr w:type="spellStart"/>
      <w:proofErr w:type="gramStart"/>
      <w:r w:rsidRPr="00C62A29">
        <w:rPr>
          <w:rFonts w:eastAsia="Times New Roman"/>
          <w:color w:val="000000"/>
          <w:lang w:val="pt-PT" w:eastAsia="en-GB"/>
        </w:rPr>
        <w:t>vs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Humano</w:t>
      </w:r>
      <w:proofErr w:type="gramEnd"/>
      <w:r w:rsidRPr="00C62A29">
        <w:rPr>
          <w:rFonts w:eastAsia="Times New Roman"/>
          <w:color w:val="000000"/>
          <w:lang w:val="pt-PT" w:eastAsia="en-GB"/>
        </w:rPr>
        <w:t xml:space="preserve">, onde o PC tem três níveis de dificuldade, definidas por diferentes graus de profundidade do algoritmo de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. </w:t>
      </w:r>
    </w:p>
    <w:p w14:paraId="2AB6A5A8" w14:textId="0CEAB3CD" w:rsidR="009B408D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Num modo de jogo que use o PC, são pedidos ao utilizador o seu nível de dificuldade, a heurística a utilizar para o cálculo do valor de um tabuleiro e se o algoritm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eve ou não conter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. </w:t>
      </w:r>
    </w:p>
    <w:p w14:paraId="3DB51E04" w14:textId="0A1929DD" w:rsidR="00C62A29" w:rsidRPr="001C6804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Em modos de jogo em que o utilizador, é lhe dada a possibilidade de pedir uma pista à aplicação, que executará o algoritm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com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no maior nível de dificuldade existente (oito níveis de profundidade).</w:t>
      </w:r>
    </w:p>
    <w:p w14:paraId="582EA0A5" w14:textId="5915BE12" w:rsidR="00C62A29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O estado do tabuleiro está representado na classe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gui</w:t>
      </w:r>
      <w:proofErr w:type="spellEnd"/>
      <w:r w:rsidRPr="001C6804">
        <w:rPr>
          <w:rFonts w:eastAsia="Times New Roman"/>
          <w:color w:val="000000"/>
          <w:lang w:val="pt-PT" w:eastAsia="en-GB"/>
        </w:rPr>
        <w:t>/</w:t>
      </w:r>
      <w:proofErr w:type="spellStart"/>
      <w:r w:rsidRPr="001C6804">
        <w:rPr>
          <w:rFonts w:eastAsia="Times New Roman"/>
          <w:color w:val="000000"/>
          <w:lang w:val="pt-PT" w:eastAsia="en-GB"/>
        </w:rPr>
        <w:t>Board</w:t>
      </w:r>
      <w:proofErr w:type="spellEnd"/>
      <w:r w:rsidRPr="00C62A29">
        <w:rPr>
          <w:rFonts w:eastAsia="Times New Roman"/>
          <w:color w:val="000000"/>
          <w:lang w:val="pt-PT" w:eastAsia="en-GB"/>
        </w:rPr>
        <w:t>, onde constam as funções que implementam as regras do jogo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movement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>), que verificam se o tabuleiro é final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is_final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 xml:space="preserve">), que atualizam a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s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os jogadores quando se chega ao fim do jogo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set_final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>), que geram os sucessores do tabuleiro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generate_successors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 xml:space="preserve">), que calculam o valor do tabuleiro de acordo com a heurística do algoritmo </w:t>
      </w:r>
      <w:proofErr w:type="spellStart"/>
      <w:r w:rsidR="009B408D">
        <w:rPr>
          <w:rFonts w:eastAsia="Times New Roman"/>
          <w:color w:val="000000"/>
          <w:lang w:val="pt-PT" w:eastAsia="en-GB"/>
        </w:rPr>
        <w:t>M</w:t>
      </w:r>
      <w:r w:rsidRPr="00C62A29">
        <w:rPr>
          <w:rFonts w:eastAsia="Times New Roman"/>
          <w:color w:val="000000"/>
          <w:lang w:val="pt-PT" w:eastAsia="en-GB"/>
        </w:rPr>
        <w:t>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escolhida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calculate_value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 xml:space="preserve">), que executam o algoritmo </w:t>
      </w:r>
      <w:proofErr w:type="spellStart"/>
      <w:r w:rsidR="009B408D">
        <w:rPr>
          <w:rFonts w:eastAsia="Times New Roman"/>
          <w:color w:val="000000"/>
          <w:lang w:val="pt-PT" w:eastAsia="en-GB"/>
        </w:rPr>
        <w:t>M</w:t>
      </w:r>
      <w:r w:rsidRPr="00C62A29">
        <w:rPr>
          <w:rFonts w:eastAsia="Times New Roman"/>
          <w:color w:val="000000"/>
          <w:lang w:val="pt-PT" w:eastAsia="en-GB"/>
        </w:rPr>
        <w:t>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get_best_board</w:t>
      </w:r>
      <w:proofErr w:type="spellEnd"/>
      <w:r w:rsidRPr="001C6804">
        <w:rPr>
          <w:rFonts w:eastAsia="Times New Roman"/>
          <w:color w:val="000000"/>
          <w:lang w:val="pt-PT" w:eastAsia="en-GB"/>
        </w:rPr>
        <w:t xml:space="preserve">() </w:t>
      </w:r>
      <w:r w:rsidRPr="00C62A29">
        <w:rPr>
          <w:rFonts w:eastAsia="Times New Roman"/>
          <w:color w:val="000000"/>
          <w:lang w:val="pt-PT" w:eastAsia="en-GB"/>
        </w:rPr>
        <w:t xml:space="preserve">e </w:t>
      </w:r>
      <w:proofErr w:type="spellStart"/>
      <w:r w:rsidRPr="001C6804">
        <w:rPr>
          <w:rFonts w:eastAsia="Times New Roman"/>
          <w:color w:val="000000"/>
          <w:lang w:val="pt-PT" w:eastAsia="en-GB"/>
        </w:rPr>
        <w:t>get_best_board_alpha_beta</w:t>
      </w:r>
      <w:proofErr w:type="spellEnd"/>
      <w:r w:rsidRPr="001C6804">
        <w:rPr>
          <w:rFonts w:eastAsia="Times New Roman"/>
          <w:color w:val="000000"/>
          <w:lang w:val="pt-PT" w:eastAsia="en-GB"/>
        </w:rPr>
        <w:t>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>) e que mostrem o tabuleiro (</w:t>
      </w:r>
      <w:r w:rsidR="009B408D">
        <w:rPr>
          <w:rFonts w:eastAsia="Times New Roman"/>
          <w:color w:val="000000"/>
          <w:lang w:val="pt-PT" w:eastAsia="en-GB"/>
        </w:rPr>
        <w:t xml:space="preserve"> </w:t>
      </w:r>
      <w:r w:rsidRPr="001C6804">
        <w:rPr>
          <w:rFonts w:eastAsia="Times New Roman"/>
          <w:color w:val="000000"/>
          <w:lang w:val="pt-PT" w:eastAsia="en-GB"/>
        </w:rPr>
        <w:t>print()</w:t>
      </w:r>
      <w:r w:rsidR="009B408D" w:rsidRPr="001C6804">
        <w:rPr>
          <w:rFonts w:eastAsia="Times New Roman"/>
          <w:color w:val="000000"/>
          <w:lang w:val="pt-PT" w:eastAsia="en-GB"/>
        </w:rPr>
        <w:t xml:space="preserve"> </w:t>
      </w:r>
      <w:r w:rsidRPr="00C62A29">
        <w:rPr>
          <w:rFonts w:eastAsia="Times New Roman"/>
          <w:color w:val="000000"/>
          <w:lang w:val="pt-PT" w:eastAsia="en-GB"/>
        </w:rPr>
        <w:t xml:space="preserve">). A função do movimento, definida em </w:t>
      </w:r>
      <w:proofErr w:type="spellStart"/>
      <w:proofErr w:type="gramStart"/>
      <w:r w:rsidRPr="001C6804">
        <w:rPr>
          <w:rFonts w:eastAsia="Times New Roman"/>
          <w:color w:val="000000"/>
          <w:lang w:val="pt-PT" w:eastAsia="en-GB"/>
        </w:rPr>
        <w:t>movement</w:t>
      </w:r>
      <w:proofErr w:type="spellEnd"/>
      <w:r w:rsidRPr="001C6804">
        <w:rPr>
          <w:rFonts w:eastAsia="Times New Roman"/>
          <w:color w:val="000000"/>
          <w:lang w:val="pt-PT" w:eastAsia="en-GB"/>
        </w:rPr>
        <w:t>(</w:t>
      </w:r>
      <w:proofErr w:type="gramEnd"/>
      <w:r w:rsidRPr="001C6804">
        <w:rPr>
          <w:rFonts w:eastAsia="Times New Roman"/>
          <w:color w:val="000000"/>
          <w:lang w:val="pt-PT" w:eastAsia="en-GB"/>
        </w:rPr>
        <w:t>)</w:t>
      </w:r>
      <w:r w:rsidRPr="00C62A29">
        <w:rPr>
          <w:rFonts w:eastAsia="Times New Roman"/>
          <w:color w:val="000000"/>
          <w:lang w:val="pt-PT" w:eastAsia="en-GB"/>
        </w:rPr>
        <w:t>, recebe o valor correspondente à célula cujas peças serão movidas e as distribui no sentido contrário ao dos ponteiros do relógio, de acordo com as regras enunciadas na secção respetiva à descrição do jogo.</w:t>
      </w:r>
    </w:p>
    <w:p w14:paraId="050BA0F9" w14:textId="2BA7D791" w:rsidR="00A17A55" w:rsidRDefault="003C28E4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BA3B80" wp14:editId="5C9CB05C">
            <wp:simplePos x="0" y="0"/>
            <wp:positionH relativeFrom="margin">
              <wp:posOffset>622935</wp:posOffset>
            </wp:positionH>
            <wp:positionV relativeFrom="margin">
              <wp:posOffset>7573025</wp:posOffset>
            </wp:positionV>
            <wp:extent cx="1851660" cy="1299845"/>
            <wp:effectExtent l="19050" t="19050" r="15240" b="14605"/>
            <wp:wrapSquare wrapText="bothSides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.809%" r="2.786%"/>
                    <a:stretch/>
                  </pic:blipFill>
                  <pic:spPr bwMode="auto">
                    <a:xfrm>
                      <a:off x="0" y="0"/>
                      <a:ext cx="1851660" cy="129984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32A95A6" w14:textId="5879DF42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15421381" w14:textId="44F6265C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322A7203" w14:textId="2164A7B8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2D831463" w14:textId="18B1EBF0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7CB52515" w14:textId="4C5CA119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189D0956" w14:textId="5B7BE622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3B38818A" w14:textId="01CE6726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6657D260" w14:textId="5676C29D" w:rsidR="00A17A55" w:rsidRDefault="003C28E4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A17A55">
        <w:rPr>
          <w:noProof/>
          <w:lang w:val="pt-PT"/>
        </w:rPr>
        <w:drawing>
          <wp:anchor distT="45720" distB="45720" distL="114300" distR="114300" simplePos="0" relativeHeight="251663360" behindDoc="0" locked="0" layoutInCell="1" allowOverlap="1" wp14:anchorId="41F4F39E" wp14:editId="4D7DEA16">
            <wp:simplePos x="0" y="0"/>
            <wp:positionH relativeFrom="column">
              <wp:posOffset>215265</wp:posOffset>
            </wp:positionH>
            <wp:positionV relativeFrom="paragraph">
              <wp:posOffset>220345</wp:posOffset>
            </wp:positionV>
            <wp:extent cx="2360930" cy="1404620"/>
            <wp:effectExtent l="0" t="0" r="0" b="1270"/>
            <wp:wrapSquare wrapText="bothSides"/>
            <wp:docPr id="3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71BF3B9" w14:textId="3B368BA4" w:rsidR="00A17A55" w:rsidRPr="00A17A55" w:rsidRDefault="00A17A55">
                        <w:pPr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A17A55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Figura 2:</w:t>
                        </w:r>
                        <w:r w:rsidRPr="00A17A55">
                          <w:rPr>
                            <w:sz w:val="18"/>
                            <w:szCs w:val="18"/>
                            <w:lang w:val="pt-PT"/>
                          </w:rPr>
                          <w:t xml:space="preserve"> menu principal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2B07D139" w14:textId="3C3B660F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18D0E055" w14:textId="04289EFA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0C943682" w14:textId="6064B92F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53E5DBAE" w14:textId="6246DD99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399C6CF6" w14:textId="6DE6B1DE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264BA76A" w14:textId="2010BA46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3A26F568" w14:textId="7AB8B342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60E67267" w14:textId="4623643E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6C977949" w14:textId="56C96B79" w:rsidR="00A17A55" w:rsidRDefault="003C28E4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A17A55">
        <w:rPr>
          <w:noProof/>
          <w:lang w:val="pt-PT"/>
        </w:rPr>
        <w:drawing>
          <wp:anchor distT="45720" distB="45720" distL="114300" distR="114300" simplePos="0" relativeHeight="251667456" behindDoc="0" locked="0" layoutInCell="1" allowOverlap="1" wp14:anchorId="67B87159" wp14:editId="537E61A5">
            <wp:simplePos x="0" y="0"/>
            <wp:positionH relativeFrom="column">
              <wp:posOffset>96520</wp:posOffset>
            </wp:positionH>
            <wp:positionV relativeFrom="paragraph">
              <wp:posOffset>212725</wp:posOffset>
            </wp:positionV>
            <wp:extent cx="2857500" cy="1404620"/>
            <wp:effectExtent l="0" t="0" r="0" b="0"/>
            <wp:wrapSquare wrapText="bothSides"/>
            <wp:docPr id="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85750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70DAC" w14:textId="149B9943" w:rsidR="003C28E4" w:rsidRPr="003C28E4" w:rsidRDefault="00A17A55" w:rsidP="003C28E4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A17A55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3: </w:t>
                        </w:r>
                        <w:r w:rsidRPr="003C28E4">
                          <w:rPr>
                            <w:sz w:val="18"/>
                            <w:szCs w:val="18"/>
                            <w:lang w:val="pt-PT"/>
                          </w:rPr>
                          <w:t xml:space="preserve">escolha </w:t>
                        </w:r>
                        <w:r w:rsidR="003C28E4" w:rsidRPr="003C28E4">
                          <w:rPr>
                            <w:sz w:val="18"/>
                            <w:szCs w:val="18"/>
                            <w:lang w:val="pt-PT"/>
                          </w:rPr>
                          <w:t>da dificuldade, heurística e algoritmo</w:t>
                        </w:r>
                        <w:r w:rsidR="003C28E4">
                          <w:rPr>
                            <w:sz w:val="18"/>
                            <w:szCs w:val="18"/>
                            <w:lang w:val="pt-PT"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</w:p>
    <w:p w14:paraId="5A1D713C" w14:textId="78D22A8F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7EFE9690" w14:textId="73F52167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62F7E958" w14:textId="456E445D" w:rsid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151377" wp14:editId="4395373D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65630" cy="1323975"/>
            <wp:effectExtent l="19050" t="19050" r="20320" b="28575"/>
            <wp:wrapSquare wrapText="bothSides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23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9092A0" w14:textId="77777777" w:rsidR="003C28E4" w:rsidRDefault="003C28E4" w:rsidP="00A17A55">
      <w:pPr>
        <w:ind w:firstLine="23pt"/>
        <w:jc w:val="both"/>
        <w:rPr>
          <w:noProof/>
        </w:rPr>
      </w:pPr>
    </w:p>
    <w:p w14:paraId="23027282" w14:textId="77777777" w:rsidR="003C28E4" w:rsidRDefault="003C28E4" w:rsidP="00A17A55">
      <w:pPr>
        <w:ind w:firstLine="23pt"/>
        <w:jc w:val="both"/>
        <w:rPr>
          <w:noProof/>
        </w:rPr>
      </w:pPr>
    </w:p>
    <w:p w14:paraId="19797842" w14:textId="77777777" w:rsidR="003C28E4" w:rsidRDefault="003C28E4" w:rsidP="00A17A55">
      <w:pPr>
        <w:ind w:firstLine="23pt"/>
        <w:jc w:val="both"/>
        <w:rPr>
          <w:noProof/>
        </w:rPr>
      </w:pPr>
    </w:p>
    <w:p w14:paraId="052F8A3C" w14:textId="77777777" w:rsidR="003C28E4" w:rsidRDefault="003C28E4" w:rsidP="00A17A55">
      <w:pPr>
        <w:ind w:firstLine="23pt"/>
        <w:jc w:val="both"/>
        <w:rPr>
          <w:noProof/>
        </w:rPr>
      </w:pPr>
    </w:p>
    <w:p w14:paraId="4CE105AD" w14:textId="77777777" w:rsidR="003C28E4" w:rsidRDefault="003C28E4" w:rsidP="00A17A55">
      <w:pPr>
        <w:ind w:firstLine="23pt"/>
        <w:jc w:val="both"/>
        <w:rPr>
          <w:noProof/>
        </w:rPr>
      </w:pPr>
    </w:p>
    <w:p w14:paraId="5764BD57" w14:textId="77777777" w:rsidR="003C28E4" w:rsidRDefault="003C28E4" w:rsidP="003C28E4">
      <w:pPr>
        <w:jc w:val="both"/>
        <w:rPr>
          <w:noProof/>
        </w:rPr>
      </w:pPr>
    </w:p>
    <w:p w14:paraId="60B705DF" w14:textId="304B64BF" w:rsidR="003C28E4" w:rsidRDefault="003C28E4" w:rsidP="003C28E4">
      <w:pPr>
        <w:jc w:val="both"/>
        <w:rPr>
          <w:noProof/>
        </w:rPr>
      </w:pPr>
      <w:r w:rsidRPr="00A17A55">
        <w:rPr>
          <w:noProof/>
          <w:lang w:val="pt-PT"/>
        </w:rPr>
        <w:drawing>
          <wp:anchor distT="45720" distB="45720" distL="114300" distR="114300" simplePos="0" relativeHeight="251669504" behindDoc="0" locked="0" layoutInCell="1" allowOverlap="1" wp14:anchorId="3B089882" wp14:editId="7ACD47E0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3095625" cy="1404620"/>
            <wp:effectExtent l="0" t="0" r="0" b="0"/>
            <wp:wrapSquare wrapText="bothSides"/>
            <wp:docPr id="7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956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8692775" w14:textId="0ADCEB5B" w:rsidR="003C28E4" w:rsidRPr="003C28E4" w:rsidRDefault="003C28E4" w:rsidP="003C28E4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A17A55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: </w:t>
                        </w:r>
                        <w:r w:rsidRPr="003C28E4">
                          <w:rPr>
                            <w:sz w:val="18"/>
                            <w:szCs w:val="18"/>
                            <w:lang w:val="pt-PT"/>
                          </w:rPr>
                          <w:t>possível cenário de jogo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</w:p>
    <w:p w14:paraId="67DADC3E" w14:textId="2DAF8BD9" w:rsidR="00A17A55" w:rsidRPr="00A17A55" w:rsidRDefault="00A17A55" w:rsidP="00A17A55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E5906B" wp14:editId="6947934C">
            <wp:simplePos x="0" y="0"/>
            <wp:positionH relativeFrom="margin">
              <wp:posOffset>3918585</wp:posOffset>
            </wp:positionH>
            <wp:positionV relativeFrom="margin">
              <wp:posOffset>1790700</wp:posOffset>
            </wp:positionV>
            <wp:extent cx="1885950" cy="1324610"/>
            <wp:effectExtent l="19050" t="19050" r="19050" b="27940"/>
            <wp:wrapSquare wrapText="bothSides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8A8EED8" w14:textId="2E5AF1A9" w:rsidR="00C62A29" w:rsidRDefault="00C62A29" w:rsidP="00C62A29">
      <w:pPr>
        <w:pStyle w:val="Ttulo1"/>
        <w:jc w:val="start"/>
        <w:rPr>
          <w:lang w:val="pt-PT"/>
        </w:rPr>
      </w:pPr>
      <w:r>
        <w:rPr>
          <w:lang w:val="pt-PT"/>
        </w:rPr>
        <w:t>Algoritmo Minimax</w:t>
      </w:r>
    </w:p>
    <w:p w14:paraId="1356FE41" w14:textId="5C8A3F6A" w:rsidR="009B408D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Foi implementado o algoritmo de pesquisa com adversário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. Na aplicação são apresentadas versões do algoritmo com e sem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, e com duas heurísticas diferentes: o número de peças do lado do jogador e a diferença entre o número de peças n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ancal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do jogador. </w:t>
      </w:r>
    </w:p>
    <w:p w14:paraId="6773A83C" w14:textId="0D880A31" w:rsidR="00C62A29" w:rsidRPr="001C6804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>A implementação deste algoritmo passa por duas fases: a geração dos tabuleiros descendentes do tabuleiro atual, até uma profundidade máxima definida no tabuleiro, e a procura do melhor valor entre os tabuleiros descendentes.</w:t>
      </w:r>
    </w:p>
    <w:p w14:paraId="68924096" w14:textId="77777777" w:rsidR="00C62A29" w:rsidRPr="001C6804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Na classe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logic</w:t>
      </w:r>
      <w:proofErr w:type="spellEnd"/>
      <w:r w:rsidRPr="00C62A29">
        <w:rPr>
          <w:rFonts w:eastAsia="Times New Roman"/>
          <w:color w:val="000000"/>
          <w:lang w:val="pt-PT" w:eastAsia="en-GB"/>
        </w:rPr>
        <w:t>/</w:t>
      </w:r>
      <w:proofErr w:type="spellStart"/>
      <w:r w:rsidRPr="00C62A29">
        <w:rPr>
          <w:rFonts w:eastAsia="Times New Roman"/>
          <w:color w:val="000000"/>
          <w:lang w:val="pt-PT" w:eastAsia="en-GB"/>
        </w:rPr>
        <w:t>Board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, encontra-se a função recursiva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get_best_</w:t>
      </w:r>
      <w:proofErr w:type="gramStart"/>
      <w:r w:rsidRPr="00C62A29">
        <w:rPr>
          <w:rFonts w:eastAsia="Times New Roman"/>
          <w:color w:val="000000"/>
          <w:lang w:val="pt-PT" w:eastAsia="en-GB"/>
        </w:rPr>
        <w:t>board</w:t>
      </w:r>
      <w:proofErr w:type="spellEnd"/>
      <w:r w:rsidRPr="00C62A29">
        <w:rPr>
          <w:rFonts w:eastAsia="Times New Roman"/>
          <w:color w:val="000000"/>
          <w:lang w:val="pt-PT" w:eastAsia="en-GB"/>
        </w:rPr>
        <w:t>(</w:t>
      </w:r>
      <w:proofErr w:type="gramEnd"/>
      <w:r w:rsidRPr="00C62A29">
        <w:rPr>
          <w:rFonts w:eastAsia="Times New Roman"/>
          <w:color w:val="000000"/>
          <w:lang w:val="pt-PT" w:eastAsia="en-GB"/>
        </w:rPr>
        <w:t xml:space="preserve">), que procura entre os descendentes do tabuleiro o melhor tabuleiro, de acordo com o algoritm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sem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. Em primeiro lugar a função verifica se o tabuleiro se encontra no último nível de profundidade, e, se esse for o caso, é calculado o seu valor, de acordo com a heurística escolhida. Verifica-se também se o tabuleiro é final. Nestes dois últimos casos, não se verificam os sucessores do tabuleiro. Caso o tabuleiro não seja final nem esteja no último nível de profundidade da pesquisa, chama-se a funçã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get_best_board</w:t>
      </w:r>
      <w:proofErr w:type="spellEnd"/>
      <w:r w:rsidRPr="00C62A29">
        <w:rPr>
          <w:rFonts w:eastAsia="Times New Roman"/>
          <w:color w:val="000000"/>
          <w:lang w:val="pt-PT" w:eastAsia="en-GB"/>
        </w:rPr>
        <w:t>() para cada um dos sucessores, guardando o melhor valor encontrado (o maior valor quando o tabuleiro estiver no estado de MAX, ou seja, o jogador do tabuleiro corresponde ao que irá fazer a jogada no tabuleiro inicial, ou o menor valor quando o tabuleiro estiver no estado MIN).</w:t>
      </w:r>
    </w:p>
    <w:p w14:paraId="54EAAF2C" w14:textId="77777777" w:rsidR="003C28E4" w:rsidRPr="00C62A29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Para o algoritm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com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, encontrado na funçã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get_best_board_alpha_</w:t>
      </w:r>
      <w:proofErr w:type="gramStart"/>
      <w:r w:rsidRPr="00C62A29">
        <w:rPr>
          <w:rFonts w:eastAsia="Times New Roman"/>
          <w:color w:val="000000"/>
          <w:lang w:val="pt-PT" w:eastAsia="en-GB"/>
        </w:rPr>
        <w:t>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>(</w:t>
      </w:r>
      <w:proofErr w:type="gramEnd"/>
      <w:r w:rsidRPr="00C62A29">
        <w:rPr>
          <w:rFonts w:eastAsia="Times New Roman"/>
          <w:color w:val="000000"/>
          <w:lang w:val="pt-PT" w:eastAsia="en-GB"/>
        </w:rPr>
        <w:t xml:space="preserve">), a função é semelhante à anterior, com a diferença de se guardarem os valores alfa e beta, que são passados como argumento da função. Alfa corresponde ao melhor valor encontrado quando o estado do tabuleiro é MAX e beta corresponde ao melhor valor encontrado quando o estado do tabuleiro é MIN. Os seus valores iniciais sã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Integer.MIN_VALUE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e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Integer.MAX_VALUE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, </w:t>
      </w:r>
      <w:r w:rsidR="009B408D" w:rsidRPr="00C62A29">
        <w:rPr>
          <w:rFonts w:eastAsia="Times New Roman"/>
          <w:color w:val="000000"/>
          <w:lang w:val="pt-PT" w:eastAsia="en-GB"/>
        </w:rPr>
        <w:t>respetivamente</w:t>
      </w:r>
      <w:r w:rsidRPr="00C62A29">
        <w:rPr>
          <w:rFonts w:eastAsia="Times New Roman"/>
          <w:color w:val="000000"/>
          <w:lang w:val="pt-PT" w:eastAsia="en-GB"/>
        </w:rPr>
        <w:t xml:space="preserve">. Quando se verificam os valores dos sucessores do tabuleiro, guardam-se os melhores valores nas variáveis alfa e beta, consoante o estado do tabuleiro, e, se alfa se tornar maior que beta, não se </w:t>
      </w:r>
    </w:p>
    <w:tbl>
      <w:tblPr>
        <w:tblStyle w:val="TabeladeGrelha4-Destaque3"/>
        <w:tblpPr w:leftFromText="180" w:rightFromText="180" w:vertAnchor="text" w:horzAnchor="page" w:tblpX="6191" w:tblpY="-48"/>
        <w:tblW w:w="219.50pt" w:type="dxa"/>
        <w:tblLook w:firstRow="1" w:lastRow="0" w:firstColumn="1" w:lastColumn="0" w:noHBand="0" w:noVBand="1"/>
      </w:tblPr>
      <w:tblGrid>
        <w:gridCol w:w="1129"/>
        <w:gridCol w:w="1560"/>
        <w:gridCol w:w="1701"/>
      </w:tblGrid>
      <w:tr w:rsidR="003C28E4" w:rsidRPr="00A17A55" w14:paraId="070D660C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4A4F02BA" w14:textId="77777777" w:rsidR="003C28E4" w:rsidRPr="00343054" w:rsidRDefault="003C28E4" w:rsidP="003C28E4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8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542867F2" w14:textId="77777777" w:rsidR="003C28E4" w:rsidRPr="00343054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Número de movimentos do jogador 1</w:t>
            </w:r>
          </w:p>
        </w:tc>
        <w:tc>
          <w:tcPr>
            <w:tcW w:w="85.05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2D28889B" w14:textId="77777777" w:rsidR="003C28E4" w:rsidRPr="00343054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Número de movimentos do jogador 2</w:t>
            </w:r>
          </w:p>
        </w:tc>
      </w:tr>
      <w:tr w:rsidR="003C28E4" w:rsidRPr="00343054" w14:paraId="53B1C5DE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281095A1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78pt" w:type="dxa"/>
            <w:hideMark/>
          </w:tcPr>
          <w:p w14:paraId="1F490EF7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5.05pt" w:type="dxa"/>
            <w:hideMark/>
          </w:tcPr>
          <w:p w14:paraId="50CFEC87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3C28E4" w:rsidRPr="00343054" w14:paraId="6E6F19F6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6600B2C8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78pt" w:type="dxa"/>
            <w:hideMark/>
          </w:tcPr>
          <w:p w14:paraId="43D79A64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85.05pt" w:type="dxa"/>
            <w:hideMark/>
          </w:tcPr>
          <w:p w14:paraId="414AD235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</w:tr>
      <w:tr w:rsidR="003C28E4" w:rsidRPr="00343054" w14:paraId="069E482C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3743E2FC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78pt" w:type="dxa"/>
            <w:hideMark/>
          </w:tcPr>
          <w:p w14:paraId="4267B7B0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85.05pt" w:type="dxa"/>
            <w:hideMark/>
          </w:tcPr>
          <w:p w14:paraId="1FFEA21F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</w:tr>
      <w:tr w:rsidR="003C28E4" w:rsidRPr="00343054" w14:paraId="03B66D09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01436959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78pt" w:type="dxa"/>
            <w:hideMark/>
          </w:tcPr>
          <w:p w14:paraId="122D3900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85.05pt" w:type="dxa"/>
            <w:hideMark/>
          </w:tcPr>
          <w:p w14:paraId="6BF07B48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</w:tr>
      <w:tr w:rsidR="003C28E4" w:rsidRPr="00343054" w14:paraId="0F397AFD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0881B57C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78pt" w:type="dxa"/>
            <w:hideMark/>
          </w:tcPr>
          <w:p w14:paraId="731C06E6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85.05pt" w:type="dxa"/>
            <w:hideMark/>
          </w:tcPr>
          <w:p w14:paraId="15418FE2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</w:tr>
      <w:tr w:rsidR="003C28E4" w:rsidRPr="00343054" w14:paraId="1EB5684C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2B3003FE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78pt" w:type="dxa"/>
            <w:hideMark/>
          </w:tcPr>
          <w:p w14:paraId="6C15F712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85.05pt" w:type="dxa"/>
            <w:hideMark/>
          </w:tcPr>
          <w:p w14:paraId="21B4588A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</w:tr>
    </w:tbl>
    <w:p w14:paraId="401C2F8C" w14:textId="1171C6F7" w:rsidR="009B408D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verificam mais sucessores, sendo estes cortados. </w:t>
      </w:r>
    </w:p>
    <w:p w14:paraId="38F7B38E" w14:textId="16A0AB0E" w:rsidR="00C62A29" w:rsidRPr="00C62A29" w:rsidRDefault="00C62A29" w:rsidP="00C62A29">
      <w:pPr>
        <w:ind w:firstLine="23pt"/>
        <w:jc w:val="both"/>
        <w:rPr>
          <w:rFonts w:eastAsia="Times New Roman"/>
          <w:color w:val="000000"/>
          <w:lang w:val="pt-PT" w:eastAsia="en-GB"/>
        </w:rPr>
      </w:pPr>
      <w:r w:rsidRPr="00C62A29">
        <w:rPr>
          <w:rFonts w:eastAsia="Times New Roman"/>
          <w:color w:val="000000"/>
          <w:lang w:val="pt-PT" w:eastAsia="en-GB"/>
        </w:rPr>
        <w:t xml:space="preserve">Os cortes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C62A29">
        <w:rPr>
          <w:rFonts w:eastAsia="Times New Roman"/>
          <w:color w:val="000000"/>
          <w:lang w:val="pt-PT" w:eastAsia="en-GB"/>
        </w:rPr>
        <w:t xml:space="preserve"> não alteram o resultado do algoritmo </w:t>
      </w:r>
      <w:proofErr w:type="spellStart"/>
      <w:r w:rsidRPr="00C62A29">
        <w:rPr>
          <w:rFonts w:eastAsia="Times New Roman"/>
          <w:color w:val="000000"/>
          <w:lang w:val="pt-PT" w:eastAsia="en-GB"/>
        </w:rPr>
        <w:t>Minimax</w:t>
      </w:r>
      <w:proofErr w:type="spellEnd"/>
      <w:r w:rsidRPr="00C62A29">
        <w:rPr>
          <w:rFonts w:eastAsia="Times New Roman"/>
          <w:color w:val="000000"/>
          <w:lang w:val="pt-PT" w:eastAsia="en-GB"/>
        </w:rPr>
        <w:t>, apenas o torna mais eficiente.</w:t>
      </w:r>
    </w:p>
    <w:p w14:paraId="55CAC48C" w14:textId="77777777" w:rsidR="00C62A29" w:rsidRPr="001C6804" w:rsidRDefault="00C62A29" w:rsidP="001C6804">
      <w:pPr>
        <w:ind w:firstLine="23pt"/>
        <w:jc w:val="both"/>
        <w:rPr>
          <w:rFonts w:eastAsia="Times New Roman"/>
          <w:color w:val="000000"/>
          <w:lang w:val="pt-PT" w:eastAsia="en-GB"/>
        </w:rPr>
      </w:pPr>
    </w:p>
    <w:p w14:paraId="4B1C84D3" w14:textId="6FC82B28" w:rsidR="00343054" w:rsidRPr="009B408D" w:rsidRDefault="00C62A29" w:rsidP="009B408D">
      <w:pPr>
        <w:pStyle w:val="Ttulo1"/>
        <w:jc w:val="start"/>
        <w:rPr>
          <w:sz w:val="16"/>
          <w:szCs w:val="16"/>
          <w:lang w:val="pt-PT"/>
        </w:rPr>
      </w:pPr>
      <w:r w:rsidRPr="00783DAF">
        <w:rPr>
          <w:lang w:val="pt-PT"/>
        </w:rPr>
        <w:t>E</w:t>
      </w:r>
      <w:r w:rsidRPr="00783DAF">
        <w:rPr>
          <w:sz w:val="16"/>
          <w:szCs w:val="16"/>
          <w:lang w:val="pt-PT"/>
        </w:rPr>
        <w:t xml:space="preserve">XPERIÊNCIAS E </w:t>
      </w:r>
      <w:r w:rsidRPr="00783DAF">
        <w:rPr>
          <w:lang w:val="pt-PT"/>
        </w:rPr>
        <w:t>R</w:t>
      </w:r>
      <w:r w:rsidRPr="00783DAF">
        <w:rPr>
          <w:sz w:val="16"/>
          <w:szCs w:val="16"/>
          <w:lang w:val="pt-PT"/>
        </w:rPr>
        <w:t>ESULTADO</w:t>
      </w:r>
      <w:r>
        <w:rPr>
          <w:sz w:val="16"/>
          <w:szCs w:val="16"/>
        </w:rPr>
        <w:t>S</w:t>
      </w:r>
    </w:p>
    <w:p w14:paraId="70E23026" w14:textId="22329FB7" w:rsidR="00343054" w:rsidRPr="00343054" w:rsidRDefault="00343054" w:rsidP="001C6804">
      <w:pPr>
        <w:ind w:firstLine="22.95pt"/>
        <w:jc w:val="both"/>
        <w:rPr>
          <w:rFonts w:eastAsia="Times New Roman"/>
          <w:color w:val="000000"/>
          <w:lang w:val="pt-PT" w:eastAsia="en-GB"/>
        </w:rPr>
      </w:pPr>
      <w:r w:rsidRPr="00343054">
        <w:rPr>
          <w:rFonts w:eastAsia="Times New Roman"/>
          <w:color w:val="000000"/>
          <w:lang w:val="pt-PT" w:eastAsia="en-GB"/>
        </w:rPr>
        <w:t xml:space="preserve">Nesta secção serão analisados os resultados obtidos em termos de pontuação, número de jogadas para chegar ao final do jogo e média do tempo de jogada, em segundos. Para tal recolhemos os dados resultantes do modo de jogo PC </w:t>
      </w:r>
      <w:proofErr w:type="spellStart"/>
      <w:r w:rsidRPr="00343054">
        <w:rPr>
          <w:rFonts w:eastAsia="Times New Roman"/>
          <w:color w:val="000000"/>
          <w:lang w:val="pt-PT" w:eastAsia="en-GB"/>
        </w:rPr>
        <w:t>vs</w:t>
      </w:r>
      <w:proofErr w:type="spellEnd"/>
      <w:r w:rsidRPr="00343054">
        <w:rPr>
          <w:rFonts w:eastAsia="Times New Roman"/>
          <w:color w:val="000000"/>
          <w:lang w:val="pt-PT" w:eastAsia="en-GB"/>
        </w:rPr>
        <w:t xml:space="preserve"> PC. </w:t>
      </w:r>
    </w:p>
    <w:p w14:paraId="305E0CBB" w14:textId="464918F5" w:rsidR="00343054" w:rsidRPr="00343054" w:rsidRDefault="00343054" w:rsidP="001C6804">
      <w:pPr>
        <w:ind w:firstLine="22.95pt"/>
        <w:jc w:val="both"/>
        <w:rPr>
          <w:rFonts w:eastAsia="Times New Roman"/>
          <w:color w:val="000000"/>
          <w:lang w:val="pt-PT" w:eastAsia="en-GB"/>
        </w:rPr>
      </w:pPr>
      <w:r w:rsidRPr="00343054">
        <w:rPr>
          <w:rFonts w:eastAsia="Times New Roman"/>
          <w:color w:val="000000"/>
          <w:lang w:val="pt-PT" w:eastAsia="en-GB"/>
        </w:rPr>
        <w:t xml:space="preserve">Os níveis de dificuldade indicados nas tabelas que se seguem apresentam a seguinte correspondência: 1 - fácil; 2 - médio; 3 - difícil. </w:t>
      </w:r>
    </w:p>
    <w:tbl>
      <w:tblPr>
        <w:tblStyle w:val="TabeladeGrelha4-Destaque3"/>
        <w:tblpPr w:leftFromText="180" w:rightFromText="180" w:vertAnchor="text" w:horzAnchor="page" w:tblpX="6191" w:tblpY="-47"/>
        <w:tblOverlap w:val="never"/>
        <w:tblW w:w="219.50pt" w:type="dxa"/>
        <w:tblLook w:firstRow="1" w:lastRow="0" w:firstColumn="1" w:lastColumn="0" w:noHBand="0" w:noVBand="1"/>
      </w:tblPr>
      <w:tblGrid>
        <w:gridCol w:w="1129"/>
        <w:gridCol w:w="1560"/>
        <w:gridCol w:w="1701"/>
      </w:tblGrid>
      <w:tr w:rsidR="003C28E4" w:rsidRPr="00A17A55" w14:paraId="100A726D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593C0663" w14:textId="77777777" w:rsidR="003C28E4" w:rsidRPr="009E3910" w:rsidRDefault="003C28E4" w:rsidP="003C28E4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9E3910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8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6ECDDBEE" w14:textId="77777777" w:rsidR="003C28E4" w:rsidRPr="009E3910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Número de movimentos do jogador 1</w:t>
            </w:r>
          </w:p>
        </w:tc>
        <w:tc>
          <w:tcPr>
            <w:tcW w:w="85.05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6A7B1CBD" w14:textId="77777777" w:rsidR="003C28E4" w:rsidRPr="009E3910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Número de movimentos do jogador 2</w:t>
            </w:r>
          </w:p>
        </w:tc>
      </w:tr>
      <w:tr w:rsidR="003C28E4" w:rsidRPr="009E3910" w14:paraId="27C804BE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7BD48B6C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1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1</w:t>
            </w:r>
          </w:p>
        </w:tc>
        <w:tc>
          <w:tcPr>
            <w:tcW w:w="78pt" w:type="dxa"/>
            <w:hideMark/>
          </w:tcPr>
          <w:p w14:paraId="23F5A78C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1</w:t>
            </w:r>
          </w:p>
        </w:tc>
        <w:tc>
          <w:tcPr>
            <w:tcW w:w="85.05pt" w:type="dxa"/>
            <w:hideMark/>
          </w:tcPr>
          <w:p w14:paraId="22295C56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0</w:t>
            </w:r>
          </w:p>
        </w:tc>
      </w:tr>
      <w:tr w:rsidR="003C28E4" w:rsidRPr="009E3910" w14:paraId="39AD45F5" w14:textId="77777777" w:rsidTr="003C28E4">
        <w:trPr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3F6ABB06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1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2</w:t>
            </w:r>
          </w:p>
        </w:tc>
        <w:tc>
          <w:tcPr>
            <w:tcW w:w="78pt" w:type="dxa"/>
            <w:hideMark/>
          </w:tcPr>
          <w:p w14:paraId="7C95B263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2</w:t>
            </w:r>
          </w:p>
        </w:tc>
        <w:tc>
          <w:tcPr>
            <w:tcW w:w="85.05pt" w:type="dxa"/>
            <w:hideMark/>
          </w:tcPr>
          <w:p w14:paraId="15E97EAC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9</w:t>
            </w:r>
          </w:p>
        </w:tc>
      </w:tr>
      <w:tr w:rsidR="003C28E4" w:rsidRPr="009E3910" w14:paraId="0784CE0F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476187B1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2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2</w:t>
            </w:r>
          </w:p>
        </w:tc>
        <w:tc>
          <w:tcPr>
            <w:tcW w:w="78pt" w:type="dxa"/>
            <w:hideMark/>
          </w:tcPr>
          <w:p w14:paraId="039F7A48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26</w:t>
            </w:r>
          </w:p>
        </w:tc>
        <w:tc>
          <w:tcPr>
            <w:tcW w:w="85.05pt" w:type="dxa"/>
            <w:hideMark/>
          </w:tcPr>
          <w:p w14:paraId="1822BBA1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1</w:t>
            </w:r>
          </w:p>
        </w:tc>
      </w:tr>
      <w:tr w:rsidR="003C28E4" w:rsidRPr="009E3910" w14:paraId="05855DF7" w14:textId="77777777" w:rsidTr="003C28E4">
        <w:trPr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0CE1BC44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1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3</w:t>
            </w:r>
          </w:p>
        </w:tc>
        <w:tc>
          <w:tcPr>
            <w:tcW w:w="78pt" w:type="dxa"/>
            <w:hideMark/>
          </w:tcPr>
          <w:p w14:paraId="4B0033A0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4</w:t>
            </w:r>
          </w:p>
        </w:tc>
        <w:tc>
          <w:tcPr>
            <w:tcW w:w="85.05pt" w:type="dxa"/>
            <w:hideMark/>
          </w:tcPr>
          <w:p w14:paraId="61C9606F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1</w:t>
            </w:r>
          </w:p>
        </w:tc>
      </w:tr>
      <w:tr w:rsidR="003C28E4" w:rsidRPr="009E3910" w14:paraId="739DA3D7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687285D3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3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3</w:t>
            </w:r>
          </w:p>
        </w:tc>
        <w:tc>
          <w:tcPr>
            <w:tcW w:w="78pt" w:type="dxa"/>
            <w:hideMark/>
          </w:tcPr>
          <w:p w14:paraId="0C84D93B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7</w:t>
            </w:r>
          </w:p>
        </w:tc>
        <w:tc>
          <w:tcPr>
            <w:tcW w:w="85.05pt" w:type="dxa"/>
            <w:hideMark/>
          </w:tcPr>
          <w:p w14:paraId="5F8E5D49" w14:textId="77777777" w:rsidR="003C28E4" w:rsidRPr="009E3910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9</w:t>
            </w:r>
          </w:p>
        </w:tc>
      </w:tr>
      <w:tr w:rsidR="003C28E4" w:rsidRPr="009E3910" w14:paraId="3289954F" w14:textId="77777777" w:rsidTr="003C28E4">
        <w:trPr>
          <w:trHeight w:val="22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6.45pt" w:type="dxa"/>
            <w:hideMark/>
          </w:tcPr>
          <w:p w14:paraId="01A365A5" w14:textId="77777777" w:rsidR="003C28E4" w:rsidRPr="009E3910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2 </w:t>
            </w:r>
            <w:proofErr w:type="spellStart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>vs</w:t>
            </w:r>
            <w:proofErr w:type="spellEnd"/>
            <w:r w:rsidRPr="009E391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pt-PT" w:eastAsia="en-GB"/>
              </w:rPr>
              <w:t xml:space="preserve"> 3</w:t>
            </w:r>
          </w:p>
        </w:tc>
        <w:tc>
          <w:tcPr>
            <w:tcW w:w="78pt" w:type="dxa"/>
            <w:hideMark/>
          </w:tcPr>
          <w:p w14:paraId="747F2C33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7</w:t>
            </w:r>
          </w:p>
        </w:tc>
        <w:tc>
          <w:tcPr>
            <w:tcW w:w="85.05pt" w:type="dxa"/>
            <w:hideMark/>
          </w:tcPr>
          <w:p w14:paraId="4DCFA8BF" w14:textId="77777777" w:rsidR="003C28E4" w:rsidRPr="009E3910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9E3910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13</w:t>
            </w:r>
          </w:p>
        </w:tc>
      </w:tr>
    </w:tbl>
    <w:p w14:paraId="231B1D34" w14:textId="65020150" w:rsidR="00343054" w:rsidRPr="00343054" w:rsidRDefault="00343054" w:rsidP="001C6804">
      <w:pPr>
        <w:ind w:firstLine="22.95pt"/>
        <w:jc w:val="both"/>
        <w:rPr>
          <w:rFonts w:eastAsia="Times New Roman"/>
          <w:lang w:val="pt-PT" w:eastAsia="en-GB"/>
        </w:rPr>
      </w:pPr>
      <w:r w:rsidRPr="00343054">
        <w:rPr>
          <w:rFonts w:eastAsia="Times New Roman"/>
          <w:color w:val="000000"/>
          <w:lang w:val="pt-PT" w:eastAsia="en-GB"/>
        </w:rPr>
        <w:t xml:space="preserve">Nas tabelas que dizem respeito à pontuação e ao número de movimentos realizados pelos jogadores, os algoritmos </w:t>
      </w:r>
      <w:proofErr w:type="spellStart"/>
      <w:r w:rsidRPr="00343054">
        <w:rPr>
          <w:rFonts w:eastAsia="Times New Roman"/>
          <w:color w:val="000000"/>
          <w:lang w:val="pt-PT" w:eastAsia="en-GB"/>
        </w:rPr>
        <w:t>Minimax</w:t>
      </w:r>
      <w:proofErr w:type="spellEnd"/>
      <w:r w:rsidRPr="00343054">
        <w:rPr>
          <w:rFonts w:eastAsia="Times New Roman"/>
          <w:color w:val="000000"/>
          <w:lang w:val="pt-PT" w:eastAsia="en-GB"/>
        </w:rPr>
        <w:t xml:space="preserve"> com e sem cortes </w:t>
      </w:r>
      <w:proofErr w:type="spellStart"/>
      <w:r w:rsidRPr="00343054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343054">
        <w:rPr>
          <w:rFonts w:eastAsia="Times New Roman"/>
          <w:color w:val="000000"/>
          <w:lang w:val="pt-PT" w:eastAsia="en-GB"/>
        </w:rPr>
        <w:t xml:space="preserve"> mostraram resultados iguais, até porque os cortes </w:t>
      </w:r>
      <w:proofErr w:type="spellStart"/>
      <w:r w:rsidRPr="00343054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343054">
        <w:rPr>
          <w:rFonts w:eastAsia="Times New Roman"/>
          <w:color w:val="000000"/>
          <w:lang w:val="pt-PT" w:eastAsia="en-GB"/>
        </w:rPr>
        <w:t xml:space="preserve"> não alteram o resultado apenas tornam o algoritmo mais eficiente, pelo que apenas serão comparadas as heurísticas utilizadas.</w:t>
      </w:r>
    </w:p>
    <w:p w14:paraId="15FD7A50" w14:textId="495DBFBA" w:rsidR="00343054" w:rsidRDefault="00343054" w:rsidP="001C6804">
      <w:pPr>
        <w:ind w:firstLine="22.95pt"/>
        <w:jc w:val="both"/>
        <w:rPr>
          <w:lang w:val="pt-PT"/>
        </w:rPr>
      </w:pPr>
    </w:p>
    <w:p w14:paraId="282EFFFF" w14:textId="33B71F82" w:rsidR="00783DAF" w:rsidRDefault="00783DAF" w:rsidP="001C6804">
      <w:pPr>
        <w:ind w:firstLine="22.95pt"/>
        <w:jc w:val="both"/>
        <w:rPr>
          <w:lang w:val="pt-PT"/>
        </w:rPr>
      </w:pPr>
      <w:r w:rsidRPr="00783DAF">
        <w:rPr>
          <w:lang w:val="pt-PT"/>
        </w:rPr>
        <w:t>Pontuação dos jogadores usando como heurística o número de peças na área do jogador:</w:t>
      </w:r>
    </w:p>
    <w:p w14:paraId="4F8DD678" w14:textId="77777777" w:rsidR="009E3910" w:rsidRDefault="009E3910" w:rsidP="00343054">
      <w:pPr>
        <w:jc w:val="start"/>
        <w:rPr>
          <w:color w:val="000000"/>
          <w:lang w:val="pt-PT"/>
        </w:rPr>
      </w:pPr>
    </w:p>
    <w:tbl>
      <w:tblPr>
        <w:tblStyle w:val="TabeladeGrelha4-Destaque3"/>
        <w:tblpPr w:leftFromText="180" w:rightFromText="180" w:vertAnchor="text" w:horzAnchor="margin" w:tblpY="-116"/>
        <w:tblW w:w="241pt" w:type="dxa"/>
        <w:tblLook w:firstRow="1" w:lastRow="0" w:firstColumn="1" w:lastColumn="0" w:noHBand="0" w:noVBand="1"/>
      </w:tblPr>
      <w:tblGrid>
        <w:gridCol w:w="1254"/>
        <w:gridCol w:w="1777"/>
        <w:gridCol w:w="1789"/>
      </w:tblGrid>
      <w:tr w:rsidR="003C28E4" w:rsidRPr="00A17A55" w14:paraId="22CB2183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tcBorders>
              <w:end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52C0DFC" w14:textId="77777777" w:rsidR="003C28E4" w:rsidRPr="00783DAF" w:rsidRDefault="003C28E4" w:rsidP="003C28E4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88.85pt" w:type="dxa"/>
            <w:tcBorders>
              <w:start w:val="single" w:sz="4" w:space="0" w:color="AEAAAA" w:themeColor="background2" w:themeShade="BF"/>
              <w:end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6215257" w14:textId="77777777" w:rsidR="003C28E4" w:rsidRPr="00783DAF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Pontuação da </w:t>
            </w:r>
            <w:proofErr w:type="spellStart"/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mancala</w:t>
            </w:r>
            <w:proofErr w:type="spellEnd"/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 do jogador 1</w:t>
            </w:r>
          </w:p>
        </w:tc>
        <w:tc>
          <w:tcPr>
            <w:tcW w:w="89.45pt" w:type="dxa"/>
            <w:tcBorders>
              <w:star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760ACA0" w14:textId="77777777" w:rsidR="003C28E4" w:rsidRPr="00783DAF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pt-PT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Pontuação da </w:t>
            </w:r>
            <w:proofErr w:type="spellStart"/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mancala</w:t>
            </w:r>
            <w:proofErr w:type="spellEnd"/>
            <w:r w:rsidRPr="00783DAF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 do jogador 2</w:t>
            </w:r>
          </w:p>
        </w:tc>
      </w:tr>
      <w:tr w:rsidR="003C28E4" w:rsidRPr="00783DAF" w14:paraId="6A535F92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65D15895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88.85pt" w:type="dxa"/>
            <w:hideMark/>
          </w:tcPr>
          <w:p w14:paraId="2B403C99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89.45pt" w:type="dxa"/>
            <w:hideMark/>
          </w:tcPr>
          <w:p w14:paraId="5A6185B5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3C28E4" w:rsidRPr="00783DAF" w14:paraId="1042EC1D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1B8656AF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88.85pt" w:type="dxa"/>
            <w:hideMark/>
          </w:tcPr>
          <w:p w14:paraId="0BB8279B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89.45pt" w:type="dxa"/>
            <w:hideMark/>
          </w:tcPr>
          <w:p w14:paraId="32D42958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</w:tr>
      <w:tr w:rsidR="003C28E4" w:rsidRPr="00783DAF" w14:paraId="0FD32549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7268D186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88.85pt" w:type="dxa"/>
            <w:hideMark/>
          </w:tcPr>
          <w:p w14:paraId="3A3AFC57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89.45pt" w:type="dxa"/>
            <w:hideMark/>
          </w:tcPr>
          <w:p w14:paraId="03EF566C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</w:tr>
      <w:tr w:rsidR="003C28E4" w:rsidRPr="00783DAF" w14:paraId="13EE8ECC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324A0FE7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88.85pt" w:type="dxa"/>
            <w:hideMark/>
          </w:tcPr>
          <w:p w14:paraId="5E50D51A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89.45pt" w:type="dxa"/>
            <w:hideMark/>
          </w:tcPr>
          <w:p w14:paraId="5E0C2B86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</w:tr>
      <w:tr w:rsidR="003C28E4" w:rsidRPr="00783DAF" w14:paraId="3CD4A88E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41E8D6CA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88.85pt" w:type="dxa"/>
            <w:hideMark/>
          </w:tcPr>
          <w:p w14:paraId="1C84E372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89.45pt" w:type="dxa"/>
            <w:hideMark/>
          </w:tcPr>
          <w:p w14:paraId="31163AA5" w14:textId="77777777" w:rsidR="003C28E4" w:rsidRPr="00783DA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</w:tr>
      <w:tr w:rsidR="003C28E4" w:rsidRPr="00783DAF" w14:paraId="2AE23FA2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4553168B" w14:textId="77777777" w:rsidR="003C28E4" w:rsidRPr="00783DA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88.85pt" w:type="dxa"/>
            <w:hideMark/>
          </w:tcPr>
          <w:p w14:paraId="1F94ACDD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9.45pt" w:type="dxa"/>
            <w:hideMark/>
          </w:tcPr>
          <w:p w14:paraId="25B85003" w14:textId="77777777" w:rsidR="003C28E4" w:rsidRPr="00783DA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783DA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</w:tr>
    </w:tbl>
    <w:p w14:paraId="34625C5C" w14:textId="1225CF49" w:rsidR="00C62A29" w:rsidRDefault="00343054" w:rsidP="001C6804">
      <w:pPr>
        <w:ind w:firstLine="22.95pt"/>
        <w:jc w:val="start"/>
        <w:rPr>
          <w:color w:val="000000"/>
          <w:lang w:val="pt-PT"/>
        </w:rPr>
      </w:pPr>
      <w:r w:rsidRPr="00343054">
        <w:rPr>
          <w:color w:val="000000"/>
          <w:lang w:val="pt-PT"/>
        </w:rPr>
        <w:t xml:space="preserve">Pontuação dos jogadores usando como heurística a diferença entre as peças nas </w:t>
      </w:r>
      <w:proofErr w:type="spellStart"/>
      <w:r w:rsidRPr="00343054">
        <w:rPr>
          <w:color w:val="000000"/>
          <w:lang w:val="pt-PT"/>
        </w:rPr>
        <w:t>mancalas</w:t>
      </w:r>
      <w:proofErr w:type="spellEnd"/>
      <w:r w:rsidRPr="00343054">
        <w:rPr>
          <w:color w:val="000000"/>
          <w:lang w:val="pt-PT"/>
        </w:rPr>
        <w:t>:</w:t>
      </w:r>
    </w:p>
    <w:p w14:paraId="0A255222" w14:textId="54CC8797" w:rsidR="00343054" w:rsidRDefault="00343054" w:rsidP="00343054">
      <w:pPr>
        <w:jc w:val="start"/>
        <w:rPr>
          <w:color w:val="000000"/>
          <w:lang w:val="pt-PT"/>
        </w:rPr>
      </w:pPr>
    </w:p>
    <w:tbl>
      <w:tblPr>
        <w:tblStyle w:val="TabeladeGrelha4-Destaque3"/>
        <w:tblpPr w:leftFromText="180" w:rightFromText="180" w:vertAnchor="text" w:horzAnchor="margin" w:tblpY="-74"/>
        <w:tblW w:w="240.75pt" w:type="dxa"/>
        <w:tblLook w:firstRow="1" w:lastRow="0" w:firstColumn="1" w:lastColumn="0" w:noHBand="0" w:noVBand="1"/>
      </w:tblPr>
      <w:tblGrid>
        <w:gridCol w:w="1107"/>
        <w:gridCol w:w="1865"/>
        <w:gridCol w:w="1843"/>
      </w:tblGrid>
      <w:tr w:rsidR="003C28E4" w:rsidRPr="00A17A55" w14:paraId="3A46D3FE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785DF2DF" w14:textId="77777777" w:rsidR="003C28E4" w:rsidRPr="00343054" w:rsidRDefault="003C28E4" w:rsidP="003C28E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93.25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473B57E9" w14:textId="77777777" w:rsidR="003C28E4" w:rsidRPr="00343054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Pontuação da </w:t>
            </w:r>
            <w:proofErr w:type="spellStart"/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mancala</w:t>
            </w:r>
            <w:proofErr w:type="spellEnd"/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 do jogador 1</w:t>
            </w:r>
          </w:p>
        </w:tc>
        <w:tc>
          <w:tcPr>
            <w:tcW w:w="92.15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4AA86C12" w14:textId="77777777" w:rsidR="003C28E4" w:rsidRPr="00343054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Pontuação da </w:t>
            </w:r>
            <w:proofErr w:type="spellStart"/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>mancala</w:t>
            </w:r>
            <w:proofErr w:type="spellEnd"/>
            <w:r w:rsidRPr="00343054">
              <w:rPr>
                <w:rFonts w:eastAsia="Times New Roman"/>
                <w:color w:val="000000"/>
                <w:sz w:val="18"/>
                <w:szCs w:val="18"/>
                <w:lang w:val="pt-PT" w:eastAsia="en-GB"/>
              </w:rPr>
              <w:t xml:space="preserve"> do jogador 2 </w:t>
            </w:r>
          </w:p>
        </w:tc>
      </w:tr>
      <w:tr w:rsidR="003C28E4" w:rsidRPr="00343054" w14:paraId="06BF5316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4A3F8EDD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93.25pt" w:type="dxa"/>
            <w:hideMark/>
          </w:tcPr>
          <w:p w14:paraId="03589B17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2.15pt" w:type="dxa"/>
            <w:hideMark/>
          </w:tcPr>
          <w:p w14:paraId="79427CEC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</w:tr>
      <w:tr w:rsidR="003C28E4" w:rsidRPr="00343054" w14:paraId="7D37243C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74E33573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93.25pt" w:type="dxa"/>
            <w:hideMark/>
          </w:tcPr>
          <w:p w14:paraId="4B868166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2.15pt" w:type="dxa"/>
            <w:hideMark/>
          </w:tcPr>
          <w:p w14:paraId="021F1361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</w:tr>
      <w:tr w:rsidR="003C28E4" w:rsidRPr="00343054" w14:paraId="70EDF81D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47761440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93.25pt" w:type="dxa"/>
            <w:hideMark/>
          </w:tcPr>
          <w:p w14:paraId="17F3AECC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92.15pt" w:type="dxa"/>
            <w:hideMark/>
          </w:tcPr>
          <w:p w14:paraId="7A858FE3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</w:tr>
      <w:tr w:rsidR="003C28E4" w:rsidRPr="00343054" w14:paraId="7D7BF47A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74546C17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93.25pt" w:type="dxa"/>
            <w:hideMark/>
          </w:tcPr>
          <w:p w14:paraId="65C39C6C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2.15pt" w:type="dxa"/>
            <w:hideMark/>
          </w:tcPr>
          <w:p w14:paraId="1C54D4FF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</w:tr>
      <w:tr w:rsidR="003C28E4" w:rsidRPr="00343054" w14:paraId="1B1D4BA2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175EF538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93.25pt" w:type="dxa"/>
            <w:hideMark/>
          </w:tcPr>
          <w:p w14:paraId="30F2136D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92.15pt" w:type="dxa"/>
            <w:hideMark/>
          </w:tcPr>
          <w:p w14:paraId="51E00B46" w14:textId="77777777" w:rsidR="003C28E4" w:rsidRPr="00343054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</w:tr>
      <w:tr w:rsidR="003C28E4" w:rsidRPr="00343054" w14:paraId="46E609A2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4DEB391A" w14:textId="77777777" w:rsidR="003C28E4" w:rsidRPr="00343054" w:rsidRDefault="003C28E4" w:rsidP="003C28E4">
            <w:pPr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93.25pt" w:type="dxa"/>
            <w:hideMark/>
          </w:tcPr>
          <w:p w14:paraId="53FA7D93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2.15pt" w:type="dxa"/>
            <w:hideMark/>
          </w:tcPr>
          <w:p w14:paraId="4BB05628" w14:textId="77777777" w:rsidR="003C28E4" w:rsidRPr="00343054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4305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</w:tr>
    </w:tbl>
    <w:p w14:paraId="536664DB" w14:textId="77777777" w:rsidR="009B408D" w:rsidRPr="001C6804" w:rsidRDefault="00343054" w:rsidP="001C6804">
      <w:pPr>
        <w:ind w:firstLine="22.95pt"/>
        <w:jc w:val="start"/>
        <w:rPr>
          <w:color w:val="000000"/>
          <w:lang w:val="pt-PT"/>
        </w:rPr>
      </w:pPr>
      <w:r w:rsidRPr="00343054">
        <w:rPr>
          <w:color w:val="000000"/>
          <w:lang w:val="pt-PT"/>
        </w:rPr>
        <w:t>Nas tabelas relativas às pontuações obtidas pelos computadores, verifica-se que para ambas as heurísticas, o computador com o nível de dificuldade mais elevado vence sempre ao computador com o nível de dificuldade mais baixo.</w:t>
      </w:r>
    </w:p>
    <w:p w14:paraId="5231ED58" w14:textId="72F44AB6" w:rsidR="00343054" w:rsidRPr="00343054" w:rsidRDefault="00343054" w:rsidP="001C6804">
      <w:pPr>
        <w:ind w:firstLine="22.95pt"/>
        <w:jc w:val="start"/>
        <w:rPr>
          <w:color w:val="000000"/>
          <w:lang w:val="pt-PT"/>
        </w:rPr>
      </w:pPr>
      <w:r w:rsidRPr="00343054">
        <w:rPr>
          <w:color w:val="000000"/>
          <w:lang w:val="pt-PT"/>
        </w:rPr>
        <w:t>Comparando ambas as heurísticas, verifica-se também que na segunda heurística a diferença entre a maior pontuação e a meno</w:t>
      </w:r>
      <w:r w:rsidR="009B408D" w:rsidRPr="001C6804">
        <w:rPr>
          <w:color w:val="000000"/>
          <w:lang w:val="pt-PT"/>
        </w:rPr>
        <w:t>r</w:t>
      </w:r>
      <w:r w:rsidRPr="00343054">
        <w:rPr>
          <w:color w:val="000000"/>
          <w:lang w:val="pt-PT"/>
        </w:rPr>
        <w:t xml:space="preserve"> pontuação é superior à encontrada na primeira heurística, no que toca a jogos onde ambos os </w:t>
      </w:r>
      <w:proofErr w:type="spellStart"/>
      <w:r w:rsidRPr="00343054">
        <w:rPr>
          <w:color w:val="000000"/>
          <w:lang w:val="pt-PT"/>
        </w:rPr>
        <w:t>PCs</w:t>
      </w:r>
      <w:proofErr w:type="spellEnd"/>
      <w:r w:rsidRPr="00343054">
        <w:rPr>
          <w:color w:val="000000"/>
          <w:lang w:val="pt-PT"/>
        </w:rPr>
        <w:t xml:space="preserve"> têm níveis de dificuldade diferentes. Este facto, por si só, leva a pensar que a segunda heurística é melhor, apesar de ambas se mostrarem eficazes.</w:t>
      </w:r>
    </w:p>
    <w:p w14:paraId="203B9BD9" w14:textId="77777777" w:rsidR="00343054" w:rsidRDefault="00343054" w:rsidP="001C6804">
      <w:pPr>
        <w:ind w:firstLine="22.95pt"/>
        <w:jc w:val="start"/>
        <w:rPr>
          <w:color w:val="000000"/>
          <w:lang w:val="pt-PT"/>
        </w:rPr>
      </w:pPr>
    </w:p>
    <w:p w14:paraId="2F05C63F" w14:textId="29D692D9" w:rsidR="00343054" w:rsidRDefault="00343054" w:rsidP="001C6804">
      <w:pPr>
        <w:ind w:firstLine="22.95pt"/>
        <w:jc w:val="start"/>
        <w:rPr>
          <w:color w:val="000000"/>
          <w:lang w:val="pt-PT"/>
        </w:rPr>
      </w:pPr>
      <w:r w:rsidRPr="00343054">
        <w:rPr>
          <w:color w:val="000000"/>
          <w:lang w:val="pt-PT"/>
        </w:rPr>
        <w:t>Número de movimentos dos jogadores usando como heurística o número de peças na área do jogador:</w:t>
      </w:r>
    </w:p>
    <w:p w14:paraId="3520F32E" w14:textId="77777777" w:rsidR="009E3910" w:rsidRDefault="009E3910" w:rsidP="009E3910">
      <w:pPr>
        <w:jc w:val="both"/>
        <w:rPr>
          <w:color w:val="000000"/>
          <w:lang w:val="pt-PT"/>
        </w:rPr>
      </w:pPr>
    </w:p>
    <w:p w14:paraId="7C8C5252" w14:textId="77777777" w:rsidR="009E3910" w:rsidRDefault="009E3910" w:rsidP="009E3910">
      <w:pPr>
        <w:jc w:val="both"/>
        <w:rPr>
          <w:color w:val="000000"/>
          <w:lang w:val="pt-PT"/>
        </w:rPr>
      </w:pPr>
    </w:p>
    <w:p w14:paraId="1E82E9D4" w14:textId="3DED3B66" w:rsidR="009E3910" w:rsidRDefault="009E3910" w:rsidP="001C6804">
      <w:pPr>
        <w:ind w:firstLine="22.95pt"/>
        <w:jc w:val="both"/>
        <w:rPr>
          <w:color w:val="000000"/>
          <w:lang w:val="pt-PT"/>
        </w:rPr>
      </w:pPr>
      <w:r w:rsidRPr="009E3910">
        <w:rPr>
          <w:color w:val="000000"/>
          <w:lang w:val="pt-PT"/>
        </w:rPr>
        <w:t xml:space="preserve">Número de movimentos dos jogadores usando como heurística a diferença entre as peças nas </w:t>
      </w:r>
      <w:proofErr w:type="spellStart"/>
      <w:r w:rsidRPr="009E3910">
        <w:rPr>
          <w:color w:val="000000"/>
          <w:lang w:val="pt-PT"/>
        </w:rPr>
        <w:t>mancalas</w:t>
      </w:r>
      <w:proofErr w:type="spellEnd"/>
      <w:r w:rsidRPr="009E3910">
        <w:rPr>
          <w:color w:val="000000"/>
          <w:lang w:val="pt-PT"/>
        </w:rPr>
        <w:t>:</w:t>
      </w:r>
    </w:p>
    <w:p w14:paraId="7D6ACD74" w14:textId="77777777" w:rsidR="0095295D" w:rsidRDefault="0095295D" w:rsidP="0095295D">
      <w:pPr>
        <w:ind w:firstLine="36pt"/>
        <w:jc w:val="both"/>
        <w:rPr>
          <w:rFonts w:eastAsia="Times New Roman"/>
          <w:color w:val="000000"/>
          <w:lang w:val="pt-PT" w:eastAsia="en-GB"/>
        </w:rPr>
      </w:pPr>
    </w:p>
    <w:p w14:paraId="4FFD562F" w14:textId="0DE98638" w:rsidR="009E3910" w:rsidRDefault="009E3910" w:rsidP="001C6804">
      <w:pPr>
        <w:ind w:firstLine="22.95pt"/>
        <w:jc w:val="both"/>
        <w:rPr>
          <w:rFonts w:eastAsia="Times New Roman"/>
          <w:color w:val="000000"/>
          <w:lang w:val="pt-PT" w:eastAsia="en-GB"/>
        </w:rPr>
      </w:pPr>
      <w:r w:rsidRPr="009E3910">
        <w:rPr>
          <w:rFonts w:eastAsia="Times New Roman"/>
          <w:color w:val="000000"/>
          <w:lang w:val="pt-PT" w:eastAsia="en-GB"/>
        </w:rPr>
        <w:t xml:space="preserve">Através da análise das tabelas relativas ao número de movimentos realizados verifica-se que, a segunda heurística necessita de mais movimentos para alcançar uma solução quando os </w:t>
      </w:r>
      <w:proofErr w:type="spellStart"/>
      <w:r w:rsidRPr="009E3910">
        <w:rPr>
          <w:rFonts w:eastAsia="Times New Roman"/>
          <w:color w:val="000000"/>
          <w:lang w:val="pt-PT" w:eastAsia="en-GB"/>
        </w:rPr>
        <w:t>PCs</w:t>
      </w:r>
      <w:proofErr w:type="spellEnd"/>
      <w:r w:rsidRPr="009E3910">
        <w:rPr>
          <w:rFonts w:eastAsia="Times New Roman"/>
          <w:color w:val="000000"/>
          <w:lang w:val="pt-PT" w:eastAsia="en-GB"/>
        </w:rPr>
        <w:t xml:space="preserve"> se encontram em níveis baixos de dificuldade (fácil e médio), no entanto, com </w:t>
      </w:r>
      <w:proofErr w:type="spellStart"/>
      <w:r w:rsidRPr="009E3910">
        <w:rPr>
          <w:rFonts w:eastAsia="Times New Roman"/>
          <w:color w:val="000000"/>
          <w:lang w:val="pt-PT" w:eastAsia="en-GB"/>
        </w:rPr>
        <w:t>PCs</w:t>
      </w:r>
      <w:proofErr w:type="spellEnd"/>
      <w:r w:rsidRPr="009E3910">
        <w:rPr>
          <w:rFonts w:eastAsia="Times New Roman"/>
          <w:color w:val="000000"/>
          <w:lang w:val="pt-PT" w:eastAsia="en-GB"/>
        </w:rPr>
        <w:t xml:space="preserve"> com níveis mais elevados, já apresenta melhores resultados com menos movimentos (2 </w:t>
      </w:r>
      <w:proofErr w:type="spellStart"/>
      <w:r w:rsidRPr="009E3910">
        <w:rPr>
          <w:rFonts w:eastAsia="Times New Roman"/>
          <w:color w:val="000000"/>
          <w:lang w:val="pt-PT" w:eastAsia="en-GB"/>
        </w:rPr>
        <w:t>vs</w:t>
      </w:r>
      <w:proofErr w:type="spellEnd"/>
      <w:r w:rsidRPr="009E3910">
        <w:rPr>
          <w:rFonts w:eastAsia="Times New Roman"/>
          <w:color w:val="000000"/>
          <w:lang w:val="pt-PT" w:eastAsia="en-GB"/>
        </w:rPr>
        <w:t xml:space="preserve"> 3 e 3 </w:t>
      </w:r>
      <w:proofErr w:type="spellStart"/>
      <w:r w:rsidRPr="009E3910">
        <w:rPr>
          <w:rFonts w:eastAsia="Times New Roman"/>
          <w:color w:val="000000"/>
          <w:lang w:val="pt-PT" w:eastAsia="en-GB"/>
        </w:rPr>
        <w:t>vs</w:t>
      </w:r>
      <w:proofErr w:type="spellEnd"/>
      <w:r w:rsidRPr="009E3910">
        <w:rPr>
          <w:rFonts w:eastAsia="Times New Roman"/>
          <w:color w:val="000000"/>
          <w:lang w:val="pt-PT" w:eastAsia="en-GB"/>
        </w:rPr>
        <w:t xml:space="preserve"> 3). Isso poderá significar que a segunda heurística é mais eficiente quando usada em conjunto com níveis de profundidade mais elevados no algoritmo </w:t>
      </w:r>
      <w:proofErr w:type="spellStart"/>
      <w:r w:rsidR="009B408D">
        <w:rPr>
          <w:rFonts w:eastAsia="Times New Roman"/>
          <w:color w:val="000000"/>
          <w:lang w:val="pt-PT" w:eastAsia="en-GB"/>
        </w:rPr>
        <w:t>M</w:t>
      </w:r>
      <w:r w:rsidRPr="009E3910">
        <w:rPr>
          <w:rFonts w:eastAsia="Times New Roman"/>
          <w:color w:val="000000"/>
          <w:lang w:val="pt-PT" w:eastAsia="en-GB"/>
        </w:rPr>
        <w:t>inimax</w:t>
      </w:r>
      <w:proofErr w:type="spellEnd"/>
      <w:r w:rsidRPr="009E3910">
        <w:rPr>
          <w:rFonts w:eastAsia="Times New Roman"/>
          <w:color w:val="000000"/>
          <w:lang w:val="pt-PT" w:eastAsia="en-GB"/>
        </w:rPr>
        <w:t>, e que quando se usam níveis mais baixos, a primeira heurística se torna mais apropriada.</w:t>
      </w:r>
    </w:p>
    <w:p w14:paraId="44BE6F06" w14:textId="5A8FC873" w:rsidR="009E3910" w:rsidRDefault="009E3910" w:rsidP="001C6804">
      <w:pPr>
        <w:ind w:firstLine="22.95pt"/>
        <w:jc w:val="both"/>
        <w:rPr>
          <w:color w:val="000000"/>
          <w:lang w:val="pt-PT"/>
        </w:rPr>
      </w:pPr>
      <w:r w:rsidRPr="009E3910">
        <w:rPr>
          <w:color w:val="000000"/>
          <w:lang w:val="pt-PT"/>
        </w:rPr>
        <w:t xml:space="preserve">Tempo médio, em segundos, de uma jogada usando cortes </w:t>
      </w:r>
      <w:proofErr w:type="spellStart"/>
      <w:r w:rsidRPr="009E3910">
        <w:rPr>
          <w:color w:val="000000"/>
          <w:lang w:val="pt-PT"/>
        </w:rPr>
        <w:t>alfa-beta</w:t>
      </w:r>
      <w:proofErr w:type="spellEnd"/>
      <w:r w:rsidRPr="009E3910">
        <w:rPr>
          <w:color w:val="000000"/>
          <w:lang w:val="pt-PT"/>
        </w:rPr>
        <w:t xml:space="preserve"> e com heurística relativa ao número de peças na área do jogador:</w:t>
      </w:r>
    </w:p>
    <w:p w14:paraId="5909DC69" w14:textId="6A5992EA" w:rsidR="0095295D" w:rsidRDefault="0095295D" w:rsidP="009E3910">
      <w:pPr>
        <w:jc w:val="both"/>
        <w:rPr>
          <w:color w:val="000000"/>
          <w:lang w:val="pt-PT"/>
        </w:rPr>
      </w:pPr>
    </w:p>
    <w:tbl>
      <w:tblPr>
        <w:tblStyle w:val="TabeladeGrelha4-Destaque3"/>
        <w:tblpPr w:leftFromText="180" w:rightFromText="180" w:vertAnchor="text" w:horzAnchor="margin" w:tblpXSpec="right" w:tblpY="-25"/>
        <w:tblW w:w="226.55pt" w:type="dxa"/>
        <w:tblLook w:firstRow="1" w:lastRow="0" w:firstColumn="1" w:lastColumn="0" w:noHBand="0" w:noVBand="1"/>
      </w:tblPr>
      <w:tblGrid>
        <w:gridCol w:w="1107"/>
        <w:gridCol w:w="1582"/>
        <w:gridCol w:w="1842"/>
      </w:tblGrid>
      <w:tr w:rsidR="0095295D" w:rsidRPr="0095295D" w14:paraId="49E4D565" w14:textId="77777777" w:rsidTr="0095295D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46A9EF23" w14:textId="77777777" w:rsidR="0095295D" w:rsidRPr="0095295D" w:rsidRDefault="0095295D" w:rsidP="0095295D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9.10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0047E351" w14:textId="77777777" w:rsidR="0095295D" w:rsidRPr="0095295D" w:rsidRDefault="0095295D" w:rsidP="0095295D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  <w:tc>
          <w:tcPr>
            <w:tcW w:w="92.10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60E8467B" w14:textId="4D060CBB" w:rsidR="0095295D" w:rsidRPr="0095295D" w:rsidRDefault="0095295D" w:rsidP="0095295D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</w:tr>
      <w:tr w:rsidR="0095295D" w:rsidRPr="0095295D" w14:paraId="4156DF00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6ADB5D74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79.10pt" w:type="dxa"/>
            <w:hideMark/>
          </w:tcPr>
          <w:p w14:paraId="7C9D1C34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92.10pt" w:type="dxa"/>
            <w:hideMark/>
          </w:tcPr>
          <w:p w14:paraId="324FFAD7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95295D" w:rsidRPr="0095295D" w14:paraId="5FC33EEA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3CB5D51F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79.10pt" w:type="dxa"/>
            <w:hideMark/>
          </w:tcPr>
          <w:p w14:paraId="26BDE31A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92.10pt" w:type="dxa"/>
            <w:hideMark/>
          </w:tcPr>
          <w:p w14:paraId="5DBE11F1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95295D" w:rsidRPr="0095295D" w14:paraId="1B3310F7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60517438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79.10pt" w:type="dxa"/>
            <w:hideMark/>
          </w:tcPr>
          <w:p w14:paraId="2FE460AF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92.10pt" w:type="dxa"/>
            <w:hideMark/>
          </w:tcPr>
          <w:p w14:paraId="675DF955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95295D" w:rsidRPr="0095295D" w14:paraId="41B2CBBF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111E9A77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79.10pt" w:type="dxa"/>
            <w:hideMark/>
          </w:tcPr>
          <w:p w14:paraId="5E188CB0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92.10pt" w:type="dxa"/>
            <w:hideMark/>
          </w:tcPr>
          <w:p w14:paraId="6EDA2463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69</w:t>
            </w:r>
          </w:p>
        </w:tc>
      </w:tr>
      <w:tr w:rsidR="0095295D" w:rsidRPr="0095295D" w14:paraId="22B3A033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033F39E1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79.10pt" w:type="dxa"/>
            <w:hideMark/>
          </w:tcPr>
          <w:p w14:paraId="2B9C17E6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21</w:t>
            </w:r>
          </w:p>
        </w:tc>
        <w:tc>
          <w:tcPr>
            <w:tcW w:w="92.10pt" w:type="dxa"/>
            <w:hideMark/>
          </w:tcPr>
          <w:p w14:paraId="1E4D9E03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26</w:t>
            </w:r>
          </w:p>
        </w:tc>
      </w:tr>
      <w:tr w:rsidR="0095295D" w:rsidRPr="0095295D" w14:paraId="6DB4D2C0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5.35pt" w:type="dxa"/>
            <w:hideMark/>
          </w:tcPr>
          <w:p w14:paraId="60158676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79.10pt" w:type="dxa"/>
            <w:hideMark/>
          </w:tcPr>
          <w:p w14:paraId="34D45714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92.10pt" w:type="dxa"/>
            <w:hideMark/>
          </w:tcPr>
          <w:p w14:paraId="511D578E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39</w:t>
            </w:r>
          </w:p>
        </w:tc>
      </w:tr>
    </w:tbl>
    <w:p w14:paraId="64270E02" w14:textId="49514B40" w:rsidR="009E3910" w:rsidRDefault="009E3910" w:rsidP="009E3910">
      <w:pPr>
        <w:jc w:val="both"/>
        <w:rPr>
          <w:color w:val="000000"/>
          <w:lang w:val="pt-PT"/>
        </w:rPr>
      </w:pPr>
    </w:p>
    <w:p w14:paraId="4EC0BF00" w14:textId="5D117431" w:rsidR="009E3910" w:rsidRPr="009E3910" w:rsidRDefault="009E3910" w:rsidP="001C6804">
      <w:pPr>
        <w:ind w:firstLine="22.95pt"/>
        <w:jc w:val="both"/>
        <w:rPr>
          <w:rFonts w:eastAsia="Times New Roman"/>
          <w:lang w:val="pt-PT" w:eastAsia="en-GB"/>
        </w:rPr>
      </w:pPr>
      <w:r w:rsidRPr="009E3910">
        <w:rPr>
          <w:color w:val="000000"/>
          <w:lang w:val="pt-PT"/>
        </w:rPr>
        <w:t xml:space="preserve">Tempo médio, em segundos, de uma jogada sem cortes </w:t>
      </w:r>
      <w:proofErr w:type="spellStart"/>
      <w:r w:rsidRPr="009E3910">
        <w:rPr>
          <w:color w:val="000000"/>
          <w:lang w:val="pt-PT"/>
        </w:rPr>
        <w:t>alfa-beta</w:t>
      </w:r>
      <w:proofErr w:type="spellEnd"/>
      <w:r w:rsidRPr="009E3910">
        <w:rPr>
          <w:color w:val="000000"/>
          <w:lang w:val="pt-PT"/>
        </w:rPr>
        <w:t xml:space="preserve"> e com heurística relativa ao número de peças na área do jogador:</w:t>
      </w:r>
    </w:p>
    <w:tbl>
      <w:tblPr>
        <w:tblStyle w:val="TabeladeGrelha4-Destaque3"/>
        <w:tblpPr w:leftFromText="180" w:rightFromText="180" w:vertAnchor="text" w:horzAnchor="margin" w:tblpXSpec="right" w:tblpY="238"/>
        <w:tblW w:w="226.85pt" w:type="dxa"/>
        <w:tblLook w:firstRow="1" w:lastRow="0" w:firstColumn="1" w:lastColumn="0" w:noHBand="0" w:noVBand="1"/>
      </w:tblPr>
      <w:tblGrid>
        <w:gridCol w:w="1254"/>
        <w:gridCol w:w="1509"/>
        <w:gridCol w:w="1774"/>
      </w:tblGrid>
      <w:tr w:rsidR="0095295D" w:rsidRPr="0095295D" w14:paraId="357153DE" w14:textId="77777777" w:rsidTr="0095295D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2EC4ECC4" w14:textId="77777777" w:rsidR="0095295D" w:rsidRPr="0095295D" w:rsidRDefault="0095295D" w:rsidP="0095295D">
            <w:pPr>
              <w:rPr>
                <w:rFonts w:eastAsia="Times New Roman"/>
                <w:lang w:val="en-GB" w:eastAsia="en-GB"/>
              </w:rPr>
            </w:pP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5.45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53BBEC93" w14:textId="77777777" w:rsidR="0095295D" w:rsidRPr="0095295D" w:rsidRDefault="0095295D" w:rsidP="0095295D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  <w:tc>
          <w:tcPr>
            <w:tcW w:w="88.70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6B6FA748" w14:textId="77777777" w:rsidR="0095295D" w:rsidRPr="0095295D" w:rsidRDefault="0095295D" w:rsidP="0095295D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</w:tr>
      <w:tr w:rsidR="0095295D" w:rsidRPr="0095295D" w14:paraId="4ED514DE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57AB35E7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75.45pt" w:type="dxa"/>
            <w:hideMark/>
          </w:tcPr>
          <w:p w14:paraId="5E3FB8FB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8.70pt" w:type="dxa"/>
            <w:hideMark/>
          </w:tcPr>
          <w:p w14:paraId="4DA85BC3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95295D" w:rsidRPr="0095295D" w14:paraId="2C31F3BB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5F8E57FF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75.45pt" w:type="dxa"/>
            <w:hideMark/>
          </w:tcPr>
          <w:p w14:paraId="72D2B92F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8.70pt" w:type="dxa"/>
            <w:hideMark/>
          </w:tcPr>
          <w:p w14:paraId="19174154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1</w:t>
            </w:r>
          </w:p>
        </w:tc>
      </w:tr>
      <w:tr w:rsidR="0095295D" w:rsidRPr="0095295D" w14:paraId="5E911ACB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136019F7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75.45pt" w:type="dxa"/>
            <w:hideMark/>
          </w:tcPr>
          <w:p w14:paraId="68D0C1B7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88.70pt" w:type="dxa"/>
            <w:hideMark/>
          </w:tcPr>
          <w:p w14:paraId="2BA47108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95295D" w:rsidRPr="0095295D" w14:paraId="1254D3AC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7FBDC43F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75.45pt" w:type="dxa"/>
            <w:hideMark/>
          </w:tcPr>
          <w:p w14:paraId="2E1E914F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8.70pt" w:type="dxa"/>
            <w:hideMark/>
          </w:tcPr>
          <w:p w14:paraId="65B9573E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307</w:t>
            </w:r>
          </w:p>
        </w:tc>
      </w:tr>
      <w:tr w:rsidR="0095295D" w:rsidRPr="0095295D" w14:paraId="06E6F1A0" w14:textId="77777777" w:rsidTr="0095295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5B492169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75.45pt" w:type="dxa"/>
            <w:hideMark/>
          </w:tcPr>
          <w:p w14:paraId="1F938E44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43</w:t>
            </w:r>
          </w:p>
        </w:tc>
        <w:tc>
          <w:tcPr>
            <w:tcW w:w="88.70pt" w:type="dxa"/>
            <w:hideMark/>
          </w:tcPr>
          <w:p w14:paraId="7AC5875D" w14:textId="77777777" w:rsidR="0095295D" w:rsidRPr="0095295D" w:rsidRDefault="0095295D" w:rsidP="0095295D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90</w:t>
            </w:r>
          </w:p>
        </w:tc>
      </w:tr>
      <w:tr w:rsidR="0095295D" w:rsidRPr="0095295D" w14:paraId="12127988" w14:textId="77777777" w:rsidTr="0095295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2.70pt" w:type="dxa"/>
            <w:hideMark/>
          </w:tcPr>
          <w:p w14:paraId="64D03DE5" w14:textId="77777777" w:rsidR="0095295D" w:rsidRPr="0095295D" w:rsidRDefault="0095295D" w:rsidP="0095295D">
            <w:pPr>
              <w:rPr>
                <w:rFonts w:eastAsia="Times New Roman"/>
                <w:b w:val="0"/>
                <w:bCs w:val="0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75.45pt" w:type="dxa"/>
            <w:hideMark/>
          </w:tcPr>
          <w:p w14:paraId="23E371EE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8.70pt" w:type="dxa"/>
            <w:hideMark/>
          </w:tcPr>
          <w:p w14:paraId="679674FA" w14:textId="77777777" w:rsidR="0095295D" w:rsidRPr="0095295D" w:rsidRDefault="0095295D" w:rsidP="0095295D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26</w:t>
            </w:r>
          </w:p>
        </w:tc>
      </w:tr>
    </w:tbl>
    <w:p w14:paraId="0A5D48FA" w14:textId="07545259" w:rsidR="009E3910" w:rsidRDefault="009E3910" w:rsidP="009E3910">
      <w:pPr>
        <w:jc w:val="both"/>
        <w:rPr>
          <w:color w:val="000000"/>
          <w:lang w:val="pt-PT"/>
        </w:rPr>
      </w:pPr>
    </w:p>
    <w:p w14:paraId="0F2BD2FD" w14:textId="77777777" w:rsidR="0095295D" w:rsidRPr="0095295D" w:rsidRDefault="0095295D" w:rsidP="0095295D">
      <w:pPr>
        <w:jc w:val="start"/>
        <w:rPr>
          <w:rFonts w:eastAsia="Times New Roman"/>
          <w:sz w:val="24"/>
          <w:szCs w:val="24"/>
          <w:lang w:val="en-GB" w:eastAsia="en-GB"/>
        </w:rPr>
      </w:pPr>
    </w:p>
    <w:p w14:paraId="2F13159E" w14:textId="77777777" w:rsidR="009E3910" w:rsidRPr="0095295D" w:rsidRDefault="009E3910" w:rsidP="0095295D">
      <w:pPr>
        <w:ind w:firstLine="36pt"/>
        <w:rPr>
          <w:color w:val="000000"/>
          <w:sz w:val="16"/>
          <w:szCs w:val="16"/>
          <w:lang w:val="pt-PT"/>
        </w:rPr>
      </w:pPr>
    </w:p>
    <w:p w14:paraId="48E7E74A" w14:textId="3DEEDCE0" w:rsidR="009E3910" w:rsidRPr="009E3910" w:rsidRDefault="009E3910" w:rsidP="001C6804">
      <w:pPr>
        <w:ind w:firstLine="22.95pt"/>
        <w:jc w:val="both"/>
        <w:rPr>
          <w:color w:val="000000"/>
          <w:lang w:val="pt-PT"/>
        </w:rPr>
      </w:pPr>
      <w:r w:rsidRPr="009E3910">
        <w:rPr>
          <w:color w:val="000000"/>
          <w:lang w:val="pt-PT"/>
        </w:rPr>
        <w:t>Ao analisar as tabelas relativas ao tempo médio, em segundos, necessário para a realização de uma jogada, para a primeira heurística, verifica-se que os tempo</w:t>
      </w:r>
      <w:r w:rsidR="009B408D">
        <w:rPr>
          <w:color w:val="000000"/>
          <w:lang w:val="pt-PT"/>
        </w:rPr>
        <w:t xml:space="preserve">s totais </w:t>
      </w:r>
      <w:r w:rsidRPr="009E3910">
        <w:rPr>
          <w:color w:val="000000"/>
          <w:lang w:val="pt-PT"/>
        </w:rPr>
        <w:t xml:space="preserve">para o algoritmo que utiliza cortes </w:t>
      </w:r>
      <w:proofErr w:type="spellStart"/>
      <w:r w:rsidRPr="009E3910">
        <w:rPr>
          <w:color w:val="000000"/>
          <w:lang w:val="pt-PT"/>
        </w:rPr>
        <w:t>alfa-beta</w:t>
      </w:r>
      <w:proofErr w:type="spellEnd"/>
      <w:r w:rsidRPr="009E3910">
        <w:rPr>
          <w:color w:val="000000"/>
          <w:lang w:val="pt-PT"/>
        </w:rPr>
        <w:t xml:space="preserve"> é inferior a</w:t>
      </w:r>
      <w:r w:rsidR="009B408D">
        <w:rPr>
          <w:color w:val="000000"/>
          <w:lang w:val="pt-PT"/>
        </w:rPr>
        <w:t>os</w:t>
      </w:r>
      <w:r w:rsidRPr="009E3910">
        <w:rPr>
          <w:color w:val="000000"/>
          <w:lang w:val="pt-PT"/>
        </w:rPr>
        <w:t xml:space="preserve"> tempo</w:t>
      </w:r>
      <w:r w:rsidR="009B408D">
        <w:rPr>
          <w:color w:val="000000"/>
          <w:lang w:val="pt-PT"/>
        </w:rPr>
        <w:t>s</w:t>
      </w:r>
      <w:r w:rsidRPr="009E3910">
        <w:rPr>
          <w:color w:val="000000"/>
          <w:lang w:val="pt-PT"/>
        </w:rPr>
        <w:t xml:space="preserve"> </w:t>
      </w:r>
      <w:r w:rsidR="009B408D">
        <w:rPr>
          <w:color w:val="000000"/>
          <w:lang w:val="pt-PT"/>
        </w:rPr>
        <w:t>totais</w:t>
      </w:r>
      <w:r w:rsidRPr="009E3910">
        <w:rPr>
          <w:color w:val="000000"/>
          <w:lang w:val="pt-PT"/>
        </w:rPr>
        <w:t xml:space="preserve"> para o algoritmo sem estes.</w:t>
      </w:r>
    </w:p>
    <w:p w14:paraId="6ED3D4B1" w14:textId="4F937034" w:rsidR="009E3910" w:rsidRDefault="009E3910" w:rsidP="001C6804">
      <w:pPr>
        <w:ind w:firstLine="22.95pt"/>
        <w:jc w:val="both"/>
        <w:rPr>
          <w:color w:val="000000"/>
          <w:lang w:val="pt-PT"/>
        </w:rPr>
      </w:pPr>
    </w:p>
    <w:p w14:paraId="28AD2321" w14:textId="76E19497" w:rsidR="009E3910" w:rsidRDefault="0095295D" w:rsidP="001C6804">
      <w:pPr>
        <w:ind w:firstLine="22.95pt"/>
        <w:jc w:val="both"/>
        <w:rPr>
          <w:color w:val="000000"/>
          <w:lang w:val="pt-PT"/>
        </w:rPr>
      </w:pPr>
      <w:r w:rsidRPr="0095295D">
        <w:rPr>
          <w:color w:val="000000"/>
          <w:lang w:val="pt-PT"/>
        </w:rPr>
        <w:t xml:space="preserve">Tempo médio, em segundos, de uma jogada usando cortes </w:t>
      </w:r>
      <w:proofErr w:type="spellStart"/>
      <w:r w:rsidRPr="0095295D">
        <w:rPr>
          <w:color w:val="000000"/>
          <w:lang w:val="pt-PT"/>
        </w:rPr>
        <w:t>alfa-beta</w:t>
      </w:r>
      <w:proofErr w:type="spellEnd"/>
      <w:r w:rsidRPr="0095295D">
        <w:rPr>
          <w:color w:val="000000"/>
          <w:lang w:val="pt-PT"/>
        </w:rPr>
        <w:t xml:space="preserve"> e com heurística relativa à diferença entre as peças nas </w:t>
      </w:r>
      <w:proofErr w:type="spellStart"/>
      <w:r w:rsidRPr="0095295D">
        <w:rPr>
          <w:color w:val="000000"/>
          <w:lang w:val="pt-PT"/>
        </w:rPr>
        <w:t>mancalas</w:t>
      </w:r>
      <w:proofErr w:type="spellEnd"/>
      <w:r w:rsidRPr="0095295D">
        <w:rPr>
          <w:color w:val="000000"/>
          <w:lang w:val="pt-PT"/>
        </w:rPr>
        <w:t>:</w:t>
      </w:r>
    </w:p>
    <w:p w14:paraId="470E4DFB" w14:textId="0AD26A08" w:rsidR="0095295D" w:rsidRDefault="0095295D" w:rsidP="0095295D">
      <w:pPr>
        <w:jc w:val="both"/>
        <w:rPr>
          <w:color w:val="000000"/>
          <w:lang w:val="pt-PT"/>
        </w:rPr>
      </w:pPr>
    </w:p>
    <w:tbl>
      <w:tblPr>
        <w:tblStyle w:val="TabeladeGrelha4-Destaque3"/>
        <w:tblpPr w:leftFromText="180" w:rightFromText="180" w:vertAnchor="text" w:horzAnchor="margin" w:tblpY="-79"/>
        <w:tblW w:w="226.85pt" w:type="dxa"/>
        <w:tblLook w:firstRow="1" w:lastRow="0" w:firstColumn="1" w:lastColumn="0" w:noHBand="0" w:noVBand="1"/>
      </w:tblPr>
      <w:tblGrid>
        <w:gridCol w:w="1271"/>
        <w:gridCol w:w="1559"/>
        <w:gridCol w:w="1707"/>
      </w:tblGrid>
      <w:tr w:rsidR="003C28E4" w:rsidRPr="0095295D" w14:paraId="467FD7D3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20AD3EB1" w14:textId="77777777" w:rsidR="003C28E4" w:rsidRPr="0095295D" w:rsidRDefault="003C28E4" w:rsidP="003C28E4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7.95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314ADD73" w14:textId="77777777" w:rsidR="003C28E4" w:rsidRPr="0095295D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  <w:tc>
          <w:tcPr>
            <w:tcW w:w="85.35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201E53C1" w14:textId="77777777" w:rsidR="003C28E4" w:rsidRPr="0095295D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</w:tr>
      <w:tr w:rsidR="003C28E4" w:rsidRPr="0095295D" w14:paraId="526DAFD8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318782C9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77.95pt" w:type="dxa"/>
            <w:hideMark/>
          </w:tcPr>
          <w:p w14:paraId="36B11749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42D72330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3C28E4" w:rsidRPr="0095295D" w14:paraId="4AEB870A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54FFCF47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77.95pt" w:type="dxa"/>
            <w:hideMark/>
          </w:tcPr>
          <w:p w14:paraId="74BFC084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7B496D1A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3C28E4" w:rsidRPr="0095295D" w14:paraId="2BF607D4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48A86991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77.95pt" w:type="dxa"/>
            <w:hideMark/>
          </w:tcPr>
          <w:p w14:paraId="7FE6BED5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5233E571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3C28E4" w:rsidRPr="0095295D" w14:paraId="5B0C889F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18971973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77.95pt" w:type="dxa"/>
            <w:hideMark/>
          </w:tcPr>
          <w:p w14:paraId="77B8048D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699382C4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81</w:t>
            </w:r>
          </w:p>
        </w:tc>
      </w:tr>
      <w:tr w:rsidR="003C28E4" w:rsidRPr="0095295D" w14:paraId="5B99F1F3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0AE2196D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77.95pt" w:type="dxa"/>
            <w:hideMark/>
          </w:tcPr>
          <w:p w14:paraId="1EF62006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40</w:t>
            </w:r>
          </w:p>
        </w:tc>
        <w:tc>
          <w:tcPr>
            <w:tcW w:w="85.35pt" w:type="dxa"/>
            <w:hideMark/>
          </w:tcPr>
          <w:p w14:paraId="63374D36" w14:textId="77777777" w:rsidR="003C28E4" w:rsidRPr="0095295D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99</w:t>
            </w:r>
          </w:p>
        </w:tc>
      </w:tr>
      <w:tr w:rsidR="003C28E4" w:rsidRPr="0095295D" w14:paraId="6E45EC1D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3BE3CF3E" w14:textId="77777777" w:rsidR="003C28E4" w:rsidRPr="0095295D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77.95pt" w:type="dxa"/>
            <w:hideMark/>
          </w:tcPr>
          <w:p w14:paraId="2D9260CE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63988C29" w14:textId="77777777" w:rsidR="003C28E4" w:rsidRPr="0095295D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5295D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95</w:t>
            </w:r>
          </w:p>
        </w:tc>
      </w:tr>
    </w:tbl>
    <w:p w14:paraId="08E70B80" w14:textId="77777777" w:rsidR="0095295D" w:rsidRPr="0095295D" w:rsidRDefault="0095295D" w:rsidP="0095295D">
      <w:pPr>
        <w:jc w:val="both"/>
        <w:rPr>
          <w:color w:val="000000"/>
          <w:lang w:val="pt-PT"/>
        </w:rPr>
      </w:pPr>
    </w:p>
    <w:p w14:paraId="7DD0AAFD" w14:textId="34A12EA6" w:rsidR="0095295D" w:rsidRPr="0095295D" w:rsidRDefault="0095295D" w:rsidP="001C6804">
      <w:pPr>
        <w:ind w:firstLine="22.95pt"/>
        <w:jc w:val="both"/>
        <w:rPr>
          <w:color w:val="000000"/>
          <w:lang w:val="pt-PT"/>
        </w:rPr>
      </w:pPr>
      <w:r w:rsidRPr="0095295D">
        <w:rPr>
          <w:color w:val="000000"/>
          <w:lang w:val="pt-PT"/>
        </w:rPr>
        <w:t xml:space="preserve">Tempo médio, em segundos, de uma jogada sem cortes </w:t>
      </w:r>
      <w:proofErr w:type="spellStart"/>
      <w:r w:rsidRPr="0095295D">
        <w:rPr>
          <w:color w:val="000000"/>
          <w:lang w:val="pt-PT"/>
        </w:rPr>
        <w:t>alfa-beta</w:t>
      </w:r>
      <w:proofErr w:type="spellEnd"/>
      <w:r w:rsidRPr="0095295D">
        <w:rPr>
          <w:color w:val="000000"/>
          <w:lang w:val="pt-PT"/>
        </w:rPr>
        <w:t xml:space="preserve"> e com heurística relativa à diferença entre as peças nas </w:t>
      </w:r>
      <w:proofErr w:type="spellStart"/>
      <w:r w:rsidRPr="0095295D">
        <w:rPr>
          <w:color w:val="000000"/>
          <w:lang w:val="pt-PT"/>
        </w:rPr>
        <w:t>mancalas</w:t>
      </w:r>
      <w:proofErr w:type="spellEnd"/>
      <w:r w:rsidRPr="0095295D">
        <w:rPr>
          <w:color w:val="000000"/>
          <w:lang w:val="pt-PT"/>
        </w:rPr>
        <w:t>:</w:t>
      </w:r>
    </w:p>
    <w:tbl>
      <w:tblPr>
        <w:tblStyle w:val="TabeladeGrelha4-Destaque3"/>
        <w:tblpPr w:leftFromText="180" w:rightFromText="180" w:vertAnchor="text" w:horzAnchor="margin" w:tblpY="160"/>
        <w:tblW w:w="226.85pt" w:type="dxa"/>
        <w:tblLook w:firstRow="1" w:lastRow="0" w:firstColumn="1" w:lastColumn="0" w:noHBand="0" w:noVBand="1"/>
      </w:tblPr>
      <w:tblGrid>
        <w:gridCol w:w="1271"/>
        <w:gridCol w:w="1559"/>
        <w:gridCol w:w="1707"/>
      </w:tblGrid>
      <w:tr w:rsidR="003C28E4" w:rsidRPr="00E8593F" w14:paraId="2AEB45E5" w14:textId="77777777" w:rsidTr="003C28E4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05490D1D" w14:textId="77777777" w:rsidR="003C28E4" w:rsidRPr="00E8593F" w:rsidRDefault="003C28E4" w:rsidP="003C28E4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proofErr w:type="spellStart"/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ificuldade</w:t>
            </w:r>
            <w:proofErr w:type="spellEnd"/>
          </w:p>
        </w:tc>
        <w:tc>
          <w:tcPr>
            <w:tcW w:w="77.95pt" w:type="dxa"/>
            <w:tcBorders>
              <w:start w:val="single" w:sz="4" w:space="0" w:color="AEAAAA"/>
              <w:end w:val="single" w:sz="4" w:space="0" w:color="AEAAAA"/>
            </w:tcBorders>
            <w:shd w:val="clear" w:color="auto" w:fill="D0CECE" w:themeFill="background2" w:themeFillShade="E6"/>
            <w:hideMark/>
          </w:tcPr>
          <w:p w14:paraId="5E88B6D9" w14:textId="77777777" w:rsidR="003C28E4" w:rsidRPr="00E8593F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  <w:tc>
          <w:tcPr>
            <w:tcW w:w="85.35pt" w:type="dxa"/>
            <w:tcBorders>
              <w:start w:val="single" w:sz="4" w:space="0" w:color="AEAAAA"/>
            </w:tcBorders>
            <w:shd w:val="clear" w:color="auto" w:fill="D0CECE" w:themeFill="background2" w:themeFillShade="E6"/>
            <w:hideMark/>
          </w:tcPr>
          <w:p w14:paraId="3DDB8E34" w14:textId="77777777" w:rsidR="003C28E4" w:rsidRPr="00E8593F" w:rsidRDefault="003C28E4" w:rsidP="003C28E4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Tempo total do </w:t>
            </w:r>
            <w:proofErr w:type="spellStart"/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gador</w:t>
            </w:r>
            <w:proofErr w:type="spellEnd"/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</w:tr>
      <w:tr w:rsidR="003C28E4" w:rsidRPr="00E8593F" w14:paraId="677DD858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1EE53657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1</w:t>
            </w:r>
          </w:p>
        </w:tc>
        <w:tc>
          <w:tcPr>
            <w:tcW w:w="77.95pt" w:type="dxa"/>
            <w:hideMark/>
          </w:tcPr>
          <w:p w14:paraId="5A625A68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0A332778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3C28E4" w:rsidRPr="00E8593F" w14:paraId="239D3BE9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61E1992F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2</w:t>
            </w:r>
          </w:p>
        </w:tc>
        <w:tc>
          <w:tcPr>
            <w:tcW w:w="77.95pt" w:type="dxa"/>
            <w:hideMark/>
          </w:tcPr>
          <w:p w14:paraId="26BE8B86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76FB5949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2</w:t>
            </w:r>
          </w:p>
        </w:tc>
      </w:tr>
      <w:tr w:rsidR="003C28E4" w:rsidRPr="00E8593F" w14:paraId="02197466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62100CD2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2</w:t>
            </w:r>
          </w:p>
        </w:tc>
        <w:tc>
          <w:tcPr>
            <w:tcW w:w="77.95pt" w:type="dxa"/>
            <w:hideMark/>
          </w:tcPr>
          <w:p w14:paraId="1CC8B074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5A2615A6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2</w:t>
            </w:r>
          </w:p>
        </w:tc>
      </w:tr>
      <w:tr w:rsidR="003C28E4" w:rsidRPr="00E8593F" w14:paraId="3701968E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25932088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1 vs 3</w:t>
            </w:r>
          </w:p>
        </w:tc>
        <w:tc>
          <w:tcPr>
            <w:tcW w:w="77.95pt" w:type="dxa"/>
            <w:hideMark/>
          </w:tcPr>
          <w:p w14:paraId="1853D315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62D596A8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15</w:t>
            </w:r>
          </w:p>
        </w:tc>
      </w:tr>
      <w:tr w:rsidR="003C28E4" w:rsidRPr="00E8593F" w14:paraId="34AE0CD7" w14:textId="77777777" w:rsidTr="003C28E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52F99229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3 vs 3</w:t>
            </w:r>
          </w:p>
        </w:tc>
        <w:tc>
          <w:tcPr>
            <w:tcW w:w="77.95pt" w:type="dxa"/>
            <w:hideMark/>
          </w:tcPr>
          <w:p w14:paraId="4B692129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02</w:t>
            </w:r>
          </w:p>
        </w:tc>
        <w:tc>
          <w:tcPr>
            <w:tcW w:w="85.35pt" w:type="dxa"/>
            <w:hideMark/>
          </w:tcPr>
          <w:p w14:paraId="1B29FBD0" w14:textId="77777777" w:rsidR="003C28E4" w:rsidRPr="00E8593F" w:rsidRDefault="003C28E4" w:rsidP="003C28E4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74</w:t>
            </w:r>
          </w:p>
        </w:tc>
      </w:tr>
      <w:tr w:rsidR="003C28E4" w:rsidRPr="00E8593F" w14:paraId="764654F4" w14:textId="77777777" w:rsidTr="003C28E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hideMark/>
          </w:tcPr>
          <w:p w14:paraId="142F6960" w14:textId="77777777" w:rsidR="003C28E4" w:rsidRPr="00E8593F" w:rsidRDefault="003C28E4" w:rsidP="003C28E4">
            <w:pPr>
              <w:rPr>
                <w:rFonts w:eastAsia="Times New Roman"/>
                <w:b w:val="0"/>
                <w:bCs w:val="0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2 vs 3</w:t>
            </w:r>
          </w:p>
        </w:tc>
        <w:tc>
          <w:tcPr>
            <w:tcW w:w="77.95pt" w:type="dxa"/>
            <w:hideMark/>
          </w:tcPr>
          <w:p w14:paraId="79EA5679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  <w:tc>
          <w:tcPr>
            <w:tcW w:w="85.35pt" w:type="dxa"/>
            <w:hideMark/>
          </w:tcPr>
          <w:p w14:paraId="2E044E8D" w14:textId="77777777" w:rsidR="003C28E4" w:rsidRPr="00E8593F" w:rsidRDefault="003C28E4" w:rsidP="003C28E4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8593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33</w:t>
            </w:r>
          </w:p>
        </w:tc>
      </w:tr>
    </w:tbl>
    <w:p w14:paraId="7F24AD76" w14:textId="2D3E3F0C" w:rsidR="0095295D" w:rsidRDefault="0095295D" w:rsidP="009E3910">
      <w:pPr>
        <w:jc w:val="start"/>
        <w:rPr>
          <w:rFonts w:eastAsia="Times New Roman"/>
          <w:sz w:val="24"/>
          <w:szCs w:val="24"/>
          <w:lang w:val="pt-PT" w:eastAsia="en-GB"/>
        </w:rPr>
      </w:pPr>
    </w:p>
    <w:p w14:paraId="563996D5" w14:textId="1FA299D1" w:rsidR="00E8593F" w:rsidRDefault="00E8593F" w:rsidP="00E8593F">
      <w:pPr>
        <w:jc w:val="start"/>
        <w:rPr>
          <w:rFonts w:eastAsia="Times New Roman"/>
          <w:sz w:val="24"/>
          <w:szCs w:val="24"/>
          <w:lang w:val="pt-PT" w:eastAsia="en-GB"/>
        </w:rPr>
      </w:pPr>
    </w:p>
    <w:p w14:paraId="3AD58F19" w14:textId="1664414B" w:rsidR="00E8593F" w:rsidRDefault="00E8593F" w:rsidP="001C6804">
      <w:pPr>
        <w:ind w:firstLine="22.95pt"/>
        <w:jc w:val="both"/>
        <w:rPr>
          <w:rFonts w:eastAsia="Times New Roman"/>
          <w:sz w:val="22"/>
          <w:szCs w:val="22"/>
          <w:lang w:val="pt-PT" w:eastAsia="en-GB"/>
        </w:rPr>
      </w:pPr>
      <w:r w:rsidRPr="00E8593F">
        <w:rPr>
          <w:rFonts w:eastAsia="Times New Roman"/>
          <w:color w:val="000000"/>
          <w:lang w:val="pt-PT" w:eastAsia="en-GB"/>
        </w:rPr>
        <w:t>Ao analisar as tabelas relativas ao tempo médio, em segundos, necessário para a realização de uma jogada, para a segunda heurística, verifica-se que os tempo</w:t>
      </w:r>
      <w:r w:rsidR="001C6804">
        <w:rPr>
          <w:rFonts w:eastAsia="Times New Roman"/>
          <w:color w:val="000000"/>
          <w:lang w:val="pt-PT" w:eastAsia="en-GB"/>
        </w:rPr>
        <w:t>s totais</w:t>
      </w:r>
      <w:r w:rsidRPr="00E8593F">
        <w:rPr>
          <w:rFonts w:eastAsia="Times New Roman"/>
          <w:color w:val="000000"/>
          <w:lang w:val="pt-PT" w:eastAsia="en-GB"/>
        </w:rPr>
        <w:t xml:space="preserve"> para o algoritmo que utiliza cortes </w:t>
      </w:r>
      <w:proofErr w:type="spellStart"/>
      <w:r w:rsidRPr="00E8593F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E8593F">
        <w:rPr>
          <w:rFonts w:eastAsia="Times New Roman"/>
          <w:color w:val="000000"/>
          <w:lang w:val="pt-PT" w:eastAsia="en-GB"/>
        </w:rPr>
        <w:t xml:space="preserve"> </w:t>
      </w:r>
      <w:r w:rsidR="001C6804">
        <w:rPr>
          <w:rFonts w:eastAsia="Times New Roman"/>
          <w:color w:val="000000"/>
          <w:lang w:val="pt-PT" w:eastAsia="en-GB"/>
        </w:rPr>
        <w:t>são</w:t>
      </w:r>
      <w:r w:rsidRPr="00E8593F">
        <w:rPr>
          <w:rFonts w:eastAsia="Times New Roman"/>
          <w:color w:val="000000"/>
          <w:lang w:val="pt-PT" w:eastAsia="en-GB"/>
        </w:rPr>
        <w:t xml:space="preserve"> inferior</w:t>
      </w:r>
      <w:r w:rsidR="001C6804">
        <w:rPr>
          <w:rFonts w:eastAsia="Times New Roman"/>
          <w:color w:val="000000"/>
          <w:lang w:val="pt-PT" w:eastAsia="en-GB"/>
        </w:rPr>
        <w:t>es</w:t>
      </w:r>
      <w:r w:rsidRPr="00E8593F">
        <w:rPr>
          <w:rFonts w:eastAsia="Times New Roman"/>
          <w:color w:val="000000"/>
          <w:lang w:val="pt-PT" w:eastAsia="en-GB"/>
        </w:rPr>
        <w:t xml:space="preserve"> ao</w:t>
      </w:r>
      <w:r w:rsidR="001C6804">
        <w:rPr>
          <w:rFonts w:eastAsia="Times New Roman"/>
          <w:color w:val="000000"/>
          <w:lang w:val="pt-PT" w:eastAsia="en-GB"/>
        </w:rPr>
        <w:t>s</w:t>
      </w:r>
      <w:r w:rsidRPr="00E8593F">
        <w:rPr>
          <w:rFonts w:eastAsia="Times New Roman"/>
          <w:color w:val="000000"/>
          <w:lang w:val="pt-PT" w:eastAsia="en-GB"/>
        </w:rPr>
        <w:t xml:space="preserve"> tempo</w:t>
      </w:r>
      <w:r w:rsidR="001C6804">
        <w:rPr>
          <w:rFonts w:eastAsia="Times New Roman"/>
          <w:color w:val="000000"/>
          <w:lang w:val="pt-PT" w:eastAsia="en-GB"/>
        </w:rPr>
        <w:t>s</w:t>
      </w:r>
      <w:r w:rsidRPr="00E8593F">
        <w:rPr>
          <w:rFonts w:eastAsia="Times New Roman"/>
          <w:color w:val="000000"/>
          <w:lang w:val="pt-PT" w:eastAsia="en-GB"/>
        </w:rPr>
        <w:t xml:space="preserve"> </w:t>
      </w:r>
      <w:r w:rsidR="001C6804">
        <w:rPr>
          <w:rFonts w:eastAsia="Times New Roman"/>
          <w:color w:val="000000"/>
          <w:lang w:val="pt-PT" w:eastAsia="en-GB"/>
        </w:rPr>
        <w:t xml:space="preserve">totais </w:t>
      </w:r>
      <w:r w:rsidRPr="00E8593F">
        <w:rPr>
          <w:rFonts w:eastAsia="Times New Roman"/>
          <w:color w:val="000000"/>
          <w:lang w:val="pt-PT" w:eastAsia="en-GB"/>
        </w:rPr>
        <w:t>para o algoritmo sem estes.</w:t>
      </w:r>
    </w:p>
    <w:p w14:paraId="18AA5E52" w14:textId="77777777" w:rsidR="001C6804" w:rsidRDefault="00E8593F" w:rsidP="001C6804">
      <w:pPr>
        <w:ind w:firstLine="22.95pt"/>
        <w:jc w:val="both"/>
        <w:rPr>
          <w:rFonts w:eastAsia="Times New Roman"/>
          <w:color w:val="000000"/>
          <w:lang w:val="pt-PT" w:eastAsia="en-GB"/>
        </w:rPr>
      </w:pPr>
      <w:r w:rsidRPr="00E8593F">
        <w:rPr>
          <w:rFonts w:eastAsia="Times New Roman"/>
          <w:color w:val="000000"/>
          <w:lang w:val="pt-PT" w:eastAsia="en-GB"/>
        </w:rPr>
        <w:t xml:space="preserve">Deste modo conclui-se que os cortes </w:t>
      </w:r>
      <w:proofErr w:type="spellStart"/>
      <w:r w:rsidRPr="00E8593F">
        <w:rPr>
          <w:rFonts w:eastAsia="Times New Roman"/>
          <w:color w:val="000000"/>
          <w:lang w:val="pt-PT" w:eastAsia="en-GB"/>
        </w:rPr>
        <w:t>alfa-beta</w:t>
      </w:r>
      <w:proofErr w:type="spellEnd"/>
      <w:r w:rsidRPr="00E8593F">
        <w:rPr>
          <w:rFonts w:eastAsia="Times New Roman"/>
          <w:color w:val="000000"/>
          <w:lang w:val="pt-PT" w:eastAsia="en-GB"/>
        </w:rPr>
        <w:t xml:space="preserve"> melhoram o algoritmo </w:t>
      </w:r>
      <w:proofErr w:type="spellStart"/>
      <w:r w:rsidRPr="00E8593F">
        <w:rPr>
          <w:rFonts w:eastAsia="Times New Roman"/>
          <w:color w:val="000000"/>
          <w:lang w:val="pt-PT" w:eastAsia="en-GB"/>
        </w:rPr>
        <w:t>Minimax</w:t>
      </w:r>
      <w:proofErr w:type="spellEnd"/>
      <w:r w:rsidRPr="00E8593F">
        <w:rPr>
          <w:rFonts w:eastAsia="Times New Roman"/>
          <w:color w:val="000000"/>
          <w:lang w:val="pt-PT" w:eastAsia="en-GB"/>
        </w:rPr>
        <w:t xml:space="preserve"> em termos de eficiência, visto que lhe permitem verificar menos nós sem alterar o seu resultado. </w:t>
      </w:r>
    </w:p>
    <w:p w14:paraId="664455ED" w14:textId="1F2990F2" w:rsidR="009E3910" w:rsidRPr="009E3910" w:rsidRDefault="00E8593F" w:rsidP="001C6804">
      <w:pPr>
        <w:ind w:firstLine="22.95pt"/>
        <w:jc w:val="both"/>
        <w:rPr>
          <w:rFonts w:eastAsia="Times New Roman"/>
          <w:color w:val="000000"/>
          <w:lang w:val="pt-PT" w:eastAsia="en-GB"/>
        </w:rPr>
      </w:pPr>
      <w:r w:rsidRPr="00E8593F">
        <w:rPr>
          <w:rFonts w:eastAsia="Times New Roman"/>
          <w:color w:val="000000"/>
          <w:lang w:val="pt-PT" w:eastAsia="en-GB"/>
        </w:rPr>
        <w:t>Ao comparar ambas as heurísticas em termos de tempo, a primeira heurística utilizada mostra ser ligeiramente mais rápida do que a segunda, no entanto as diferenças não são significativas, sendo ambas eficientes.</w:t>
      </w:r>
    </w:p>
    <w:p w14:paraId="7605048D" w14:textId="749D347D" w:rsidR="002162BA" w:rsidRDefault="002162BA" w:rsidP="00162713">
      <w:pPr>
        <w:pStyle w:val="Ttulo1"/>
        <w:jc w:val="both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65E0ABE8" w14:textId="413AA004" w:rsidR="009303D9" w:rsidRPr="00E8593F" w:rsidRDefault="00E8593F" w:rsidP="001C6804">
      <w:pPr>
        <w:ind w:firstLine="22.95pt"/>
        <w:jc w:val="both"/>
        <w:rPr>
          <w:lang w:val="pt-PT"/>
        </w:rPr>
      </w:pPr>
      <w:r w:rsidRPr="00E8593F">
        <w:rPr>
          <w:lang w:val="pt-PT" w:eastAsia="en-GB"/>
        </w:rPr>
        <w:t xml:space="preserve">A partir da análise dos resultados de utilização do algoritmo </w:t>
      </w:r>
      <w:proofErr w:type="spellStart"/>
      <w:r w:rsidRPr="00E8593F">
        <w:rPr>
          <w:lang w:val="pt-PT" w:eastAsia="en-GB"/>
        </w:rPr>
        <w:t>Minimax</w:t>
      </w:r>
      <w:proofErr w:type="spellEnd"/>
      <w:r w:rsidRPr="00E8593F">
        <w:rPr>
          <w:lang w:val="pt-PT" w:eastAsia="en-GB"/>
        </w:rPr>
        <w:t xml:space="preserve"> com e sem cortes </w:t>
      </w:r>
      <w:proofErr w:type="spellStart"/>
      <w:r w:rsidRPr="00E8593F">
        <w:rPr>
          <w:lang w:val="pt-PT" w:eastAsia="en-GB"/>
        </w:rPr>
        <w:t>alfa-beta</w:t>
      </w:r>
      <w:proofErr w:type="spellEnd"/>
      <w:r w:rsidRPr="00E8593F">
        <w:rPr>
          <w:lang w:val="pt-PT" w:eastAsia="en-GB"/>
        </w:rPr>
        <w:t xml:space="preserve"> e com diferentes heurísticas para a resolução do jogo </w:t>
      </w:r>
      <w:proofErr w:type="spellStart"/>
      <w:r w:rsidRPr="00E8593F">
        <w:rPr>
          <w:lang w:val="pt-PT" w:eastAsia="en-GB"/>
        </w:rPr>
        <w:t>Mancala</w:t>
      </w:r>
      <w:proofErr w:type="spellEnd"/>
      <w:r w:rsidRPr="00E8593F">
        <w:rPr>
          <w:lang w:val="pt-PT" w:eastAsia="en-GB"/>
        </w:rPr>
        <w:t xml:space="preserve">, conclui-se que os cortes </w:t>
      </w:r>
      <w:proofErr w:type="spellStart"/>
      <w:r w:rsidRPr="00E8593F">
        <w:rPr>
          <w:lang w:val="pt-PT" w:eastAsia="en-GB"/>
        </w:rPr>
        <w:t>alfa-beta</w:t>
      </w:r>
      <w:proofErr w:type="spellEnd"/>
      <w:r w:rsidRPr="00E8593F">
        <w:rPr>
          <w:lang w:val="pt-PT" w:eastAsia="en-GB"/>
        </w:rPr>
        <w:t xml:space="preserve"> não alteram o resultado do algoritmo, apenas o tornam mais eficiente. Ambas as heurísticas utilizadas, relativas ao número de peças na área do jogador e à diferença entre o número de peças nas </w:t>
      </w:r>
      <w:proofErr w:type="spellStart"/>
      <w:r w:rsidRPr="00E8593F">
        <w:rPr>
          <w:lang w:val="pt-PT" w:eastAsia="en-GB"/>
        </w:rPr>
        <w:t>mancalas</w:t>
      </w:r>
      <w:proofErr w:type="spellEnd"/>
      <w:r w:rsidRPr="00E8593F">
        <w:rPr>
          <w:lang w:val="pt-PT" w:eastAsia="en-GB"/>
        </w:rPr>
        <w:t xml:space="preserve"> dos jogadores, mostraram resultados positivos, sendo que com ambas, computadores com níveis de dificuldade superior venceram sempre computadores com níveis de dificuldade inferior.</w:t>
      </w:r>
    </w:p>
    <w:p w14:paraId="014E33B5" w14:textId="77777777" w:rsidR="00836367" w:rsidRDefault="00836367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02263D2" w14:textId="77777777" w:rsidR="00C073E0" w:rsidRPr="00F96569" w:rsidRDefault="00C073E0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25C4A8E" w14:textId="3F7747C6" w:rsidR="009303D9" w:rsidRDefault="009303D9" w:rsidP="00162713">
      <w:pPr>
        <w:jc w:val="both"/>
        <w:rPr>
          <w:lang w:val="pt-PT"/>
        </w:rPr>
      </w:pPr>
    </w:p>
    <w:p w14:paraId="5E093C03" w14:textId="23502B10" w:rsidR="0095295D" w:rsidRPr="0095295D" w:rsidRDefault="0095295D" w:rsidP="0095295D">
      <w:pPr>
        <w:rPr>
          <w:lang w:val="pt-PT"/>
        </w:rPr>
      </w:pPr>
    </w:p>
    <w:p w14:paraId="5590D4D6" w14:textId="3041EF48" w:rsidR="0095295D" w:rsidRPr="0095295D" w:rsidRDefault="0095295D" w:rsidP="0095295D">
      <w:pPr>
        <w:rPr>
          <w:lang w:val="pt-PT"/>
        </w:rPr>
      </w:pPr>
    </w:p>
    <w:p w14:paraId="6C857951" w14:textId="578C024C" w:rsidR="0095295D" w:rsidRPr="0095295D" w:rsidRDefault="0095295D" w:rsidP="0095295D">
      <w:pPr>
        <w:rPr>
          <w:lang w:val="pt-PT"/>
        </w:rPr>
      </w:pPr>
    </w:p>
    <w:p w14:paraId="314110C6" w14:textId="282D5CBD" w:rsidR="0095295D" w:rsidRPr="0095295D" w:rsidRDefault="0095295D" w:rsidP="0095295D">
      <w:pPr>
        <w:rPr>
          <w:lang w:val="pt-PT"/>
        </w:rPr>
      </w:pPr>
    </w:p>
    <w:p w14:paraId="6F4B8C35" w14:textId="404ECD62" w:rsidR="0095295D" w:rsidRPr="0095295D" w:rsidRDefault="0095295D" w:rsidP="0095295D">
      <w:pPr>
        <w:rPr>
          <w:lang w:val="pt-PT"/>
        </w:rPr>
      </w:pPr>
    </w:p>
    <w:p w14:paraId="2A29F375" w14:textId="266D9497" w:rsidR="0095295D" w:rsidRDefault="0095295D" w:rsidP="0095295D">
      <w:pPr>
        <w:rPr>
          <w:lang w:val="pt-PT"/>
        </w:rPr>
      </w:pPr>
    </w:p>
    <w:p w14:paraId="54EA2A77" w14:textId="366BE741" w:rsidR="0095295D" w:rsidRDefault="0095295D" w:rsidP="0095295D">
      <w:pPr>
        <w:rPr>
          <w:lang w:val="pt-PT"/>
        </w:rPr>
      </w:pPr>
    </w:p>
    <w:p w14:paraId="64938227" w14:textId="77777777" w:rsidR="0095295D" w:rsidRPr="0095295D" w:rsidRDefault="0095295D" w:rsidP="0095295D">
      <w:pPr>
        <w:rPr>
          <w:lang w:val="pt-PT"/>
        </w:rPr>
      </w:pPr>
    </w:p>
    <w:sectPr w:rsidR="0095295D" w:rsidRPr="0095295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6E1ADC" w14:textId="77777777" w:rsidR="00403E21" w:rsidRDefault="00403E21" w:rsidP="001A3B3D">
      <w:r>
        <w:separator/>
      </w:r>
    </w:p>
  </w:endnote>
  <w:endnote w:type="continuationSeparator" w:id="0">
    <w:p w14:paraId="69D0F9B6" w14:textId="77777777" w:rsidR="00403E21" w:rsidRDefault="00403E2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1029649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DE2D2E" w14:textId="44084BA8" w:rsidR="00E852D5" w:rsidRDefault="00E852D5">
            <w:pPr>
              <w:pStyle w:val="Rodap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6B745" w14:textId="77777777" w:rsidR="00E852D5" w:rsidRDefault="00E852D5">
    <w:pPr>
      <w:pStyle w:val="Rodap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471952083"/>
      <w:docPartObj>
        <w:docPartGallery w:val="Page Numbers (Bottom of Page)"/>
        <w:docPartUnique/>
      </w:docPartObj>
    </w:sdtPr>
    <w:sdtEndPr/>
    <w:sdtContent>
      <w:sdt>
        <w:sdtPr>
          <w:id w:val="1003170966"/>
          <w:docPartObj>
            <w:docPartGallery w:val="Page Numbers (Top of Page)"/>
            <w:docPartUnique/>
          </w:docPartObj>
        </w:sdtPr>
        <w:sdtEndPr/>
        <w:sdtContent>
          <w:p w14:paraId="6851E7D9" w14:textId="740F67DF" w:rsidR="00E852D5" w:rsidRDefault="00E852D5">
            <w:pPr>
              <w:pStyle w:val="Rodap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E7805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A885489" w14:textId="77777777" w:rsidR="00403E21" w:rsidRDefault="00403E21" w:rsidP="001A3B3D">
      <w:r>
        <w:separator/>
      </w:r>
    </w:p>
  </w:footnote>
  <w:footnote w:type="continuationSeparator" w:id="0">
    <w:p w14:paraId="302035B6" w14:textId="77777777" w:rsidR="00403E21" w:rsidRDefault="00403E2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F42EA0"/>
    <w:multiLevelType w:val="multilevel"/>
    <w:tmpl w:val="E35615D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54B37"/>
    <w:multiLevelType w:val="hybridMultilevel"/>
    <w:tmpl w:val="A2C4AA9C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5214DA7"/>
    <w:multiLevelType w:val="hybridMultilevel"/>
    <w:tmpl w:val="A39033B2"/>
    <w:lvl w:ilvl="0" w:tplc="08160005">
      <w:start w:val="1"/>
      <w:numFmt w:val="bullet"/>
      <w:lvlText w:val=""/>
      <w:lvlJc w:val="start"/>
      <w:pPr>
        <w:ind w:start="25.10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61.1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7.1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33.1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9.1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05.1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41.1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7.1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13.10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7A74531A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DD920FA"/>
    <w:multiLevelType w:val="hybridMultilevel"/>
    <w:tmpl w:val="AA1C62D2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3D76CCB"/>
    <w:multiLevelType w:val="multilevel"/>
    <w:tmpl w:val="D91CA39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2"/>
  </w:num>
  <w:num w:numId="26">
    <w:abstractNumId w:val="23"/>
  </w:num>
  <w:num w:numId="27">
    <w:abstractNumId w:val="12"/>
  </w:num>
  <w:num w:numId="28">
    <w:abstractNumId w:val="11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3779"/>
    <w:rsid w:val="0004781E"/>
    <w:rsid w:val="0008758A"/>
    <w:rsid w:val="000C1E68"/>
    <w:rsid w:val="001404F9"/>
    <w:rsid w:val="00162713"/>
    <w:rsid w:val="001A2EFD"/>
    <w:rsid w:val="001A3B3D"/>
    <w:rsid w:val="001B67DC"/>
    <w:rsid w:val="001C6804"/>
    <w:rsid w:val="001D4448"/>
    <w:rsid w:val="001D6469"/>
    <w:rsid w:val="001F59D5"/>
    <w:rsid w:val="002162BA"/>
    <w:rsid w:val="002254A9"/>
    <w:rsid w:val="002328C2"/>
    <w:rsid w:val="00233D97"/>
    <w:rsid w:val="002347A2"/>
    <w:rsid w:val="002850E3"/>
    <w:rsid w:val="002C0CDA"/>
    <w:rsid w:val="002D0FDD"/>
    <w:rsid w:val="00316013"/>
    <w:rsid w:val="00343054"/>
    <w:rsid w:val="0035467C"/>
    <w:rsid w:val="00354FCF"/>
    <w:rsid w:val="003A19E2"/>
    <w:rsid w:val="003B2B40"/>
    <w:rsid w:val="003B4E04"/>
    <w:rsid w:val="003C28E4"/>
    <w:rsid w:val="003F5A08"/>
    <w:rsid w:val="00403E21"/>
    <w:rsid w:val="0041633A"/>
    <w:rsid w:val="00420716"/>
    <w:rsid w:val="004325FB"/>
    <w:rsid w:val="004432BA"/>
    <w:rsid w:val="0044407E"/>
    <w:rsid w:val="00447BB9"/>
    <w:rsid w:val="0046031D"/>
    <w:rsid w:val="00473AC9"/>
    <w:rsid w:val="004A32D9"/>
    <w:rsid w:val="004D72B5"/>
    <w:rsid w:val="00551B7F"/>
    <w:rsid w:val="0056538D"/>
    <w:rsid w:val="0056610F"/>
    <w:rsid w:val="00575BCA"/>
    <w:rsid w:val="005908F1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83DAF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D5AD2"/>
    <w:rsid w:val="008F6E2C"/>
    <w:rsid w:val="009303D9"/>
    <w:rsid w:val="00933C64"/>
    <w:rsid w:val="0095295D"/>
    <w:rsid w:val="00964FC1"/>
    <w:rsid w:val="00972203"/>
    <w:rsid w:val="00975BD4"/>
    <w:rsid w:val="009B408D"/>
    <w:rsid w:val="009B60DC"/>
    <w:rsid w:val="009C231A"/>
    <w:rsid w:val="009D57BC"/>
    <w:rsid w:val="009E3910"/>
    <w:rsid w:val="009F1D79"/>
    <w:rsid w:val="00A059B3"/>
    <w:rsid w:val="00A17A55"/>
    <w:rsid w:val="00A41D89"/>
    <w:rsid w:val="00A846C9"/>
    <w:rsid w:val="00AE3409"/>
    <w:rsid w:val="00B11A60"/>
    <w:rsid w:val="00B22613"/>
    <w:rsid w:val="00B27C50"/>
    <w:rsid w:val="00B44A76"/>
    <w:rsid w:val="00B53C22"/>
    <w:rsid w:val="00B768D1"/>
    <w:rsid w:val="00B9743F"/>
    <w:rsid w:val="00BA1025"/>
    <w:rsid w:val="00BC3420"/>
    <w:rsid w:val="00BD670B"/>
    <w:rsid w:val="00BE7D3C"/>
    <w:rsid w:val="00BF232D"/>
    <w:rsid w:val="00BF5FF6"/>
    <w:rsid w:val="00C0207F"/>
    <w:rsid w:val="00C073E0"/>
    <w:rsid w:val="00C16117"/>
    <w:rsid w:val="00C17DD3"/>
    <w:rsid w:val="00C3075A"/>
    <w:rsid w:val="00C62A29"/>
    <w:rsid w:val="00C632C7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DD1752"/>
    <w:rsid w:val="00E05F0A"/>
    <w:rsid w:val="00E07383"/>
    <w:rsid w:val="00E14241"/>
    <w:rsid w:val="00E165BC"/>
    <w:rsid w:val="00E61E12"/>
    <w:rsid w:val="00E65234"/>
    <w:rsid w:val="00E7596C"/>
    <w:rsid w:val="00E852D5"/>
    <w:rsid w:val="00E8593F"/>
    <w:rsid w:val="00E878F2"/>
    <w:rsid w:val="00ED0149"/>
    <w:rsid w:val="00EF7DE3"/>
    <w:rsid w:val="00F03103"/>
    <w:rsid w:val="00F076C9"/>
    <w:rsid w:val="00F271DE"/>
    <w:rsid w:val="00F627DA"/>
    <w:rsid w:val="00F7288F"/>
    <w:rsid w:val="00F847A6"/>
    <w:rsid w:val="00F9441B"/>
    <w:rsid w:val="00FA4C32"/>
    <w:rsid w:val="00FC72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E809B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C632C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32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62713"/>
    <w:pPr>
      <w:ind w:start="36pt"/>
      <w:contextualSpacing/>
    </w:pPr>
  </w:style>
  <w:style w:type="paragraph" w:styleId="Textodebalo">
    <w:name w:val="Balloon Text"/>
    <w:basedOn w:val="Normal"/>
    <w:link w:val="TextodebaloCarter"/>
    <w:rsid w:val="00BF23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23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377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table" w:styleId="TabelaSimples3">
    <w:name w:val="Plain Table 3"/>
    <w:basedOn w:val="Tabelanormal"/>
    <w:uiPriority w:val="43"/>
    <w:rsid w:val="00783D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TabeladeGrelha3">
    <w:name w:val="Grid Table 3"/>
    <w:basedOn w:val="Tabelanormal"/>
    <w:uiPriority w:val="48"/>
    <w:rsid w:val="00783DAF"/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783DAF"/>
    <w:tblPr>
      <w:tblStyleRowBandSize w:val="1"/>
      <w:tblStyleColBandSize w:val="1"/>
      <w:tblBorders>
        <w:top w:val="single" w:sz="4" w:space="0" w:color="C9C9C9" w:themeColor="accent3" w:themeTint="99"/>
        <w:start w:val="single" w:sz="4" w:space="0" w:color="C9C9C9" w:themeColor="accent3" w:themeTint="99"/>
        <w:bottom w:val="single" w:sz="4" w:space="0" w:color="C9C9C9" w:themeColor="accent3" w:themeTint="99"/>
        <w:end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4-Destaque3">
    <w:name w:val="Grid Table 4 Accent 3"/>
    <w:basedOn w:val="Tabelanormal"/>
    <w:uiPriority w:val="49"/>
    <w:rsid w:val="00783DAF"/>
    <w:tblPr>
      <w:tblStyleRowBandSize w:val="1"/>
      <w:tblStyleColBandSize w:val="1"/>
      <w:tblBorders>
        <w:top w:val="single" w:sz="4" w:space="0" w:color="C9C9C9" w:themeColor="accent3" w:themeTint="99"/>
        <w:start w:val="single" w:sz="4" w:space="0" w:color="C9C9C9" w:themeColor="accent3" w:themeTint="99"/>
        <w:bottom w:val="single" w:sz="4" w:space="0" w:color="C9C9C9" w:themeColor="accent3" w:themeTint="99"/>
        <w:end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start w:val="single" w:sz="4" w:space="0" w:color="A5A5A5" w:themeColor="accent3"/>
          <w:bottom w:val="single" w:sz="4" w:space="0" w:color="A5A5A5" w:themeColor="accent3"/>
          <w:end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0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0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9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0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4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5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183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302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0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6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1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5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naigutstein/Mancala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BAF0D34-790C-406C-96E4-38A968CEB1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9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8</cp:revision>
  <cp:lastPrinted>2019-05-24T09:13:00Z</cp:lastPrinted>
  <dcterms:created xsi:type="dcterms:W3CDTF">2019-05-03T20:16:00Z</dcterms:created>
  <dcterms:modified xsi:type="dcterms:W3CDTF">2019-05-24T09:13:00Z</dcterms:modified>
</cp:coreProperties>
</file>